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12" w:rsidRPr="004829E6" w:rsidRDefault="00C31712" w:rsidP="00C3171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/>
      </w: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DOCVARIABLE  Modalidade  \* MERGEFORMAT </w:instrText>
      </w: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orrência p/ Obras e Serv. Engenharia</w:t>
      </w: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/>
      </w: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DOCVARIABLE  NumLicitacao  \* MERGEFORMAT </w:instrText>
      </w: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/2019</w:t>
      </w: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C31712" w:rsidRPr="004829E6" w:rsidRDefault="00C31712" w:rsidP="00C3171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31712" w:rsidRPr="004829E6" w:rsidRDefault="00C31712" w:rsidP="00C3171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CESSO DE COMPRA N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4/2019</w:t>
      </w:r>
    </w:p>
    <w:p w:rsidR="00C31712" w:rsidRPr="004829E6" w:rsidRDefault="00C31712" w:rsidP="00C31712">
      <w:pPr>
        <w:autoSpaceDE w:val="0"/>
        <w:autoSpaceDN w:val="0"/>
        <w:spacing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31712" w:rsidRPr="004829E6" w:rsidRDefault="00C31712" w:rsidP="00C31712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O ADMINISTRATIVO N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2/2019</w:t>
      </w:r>
    </w:p>
    <w:p w:rsidR="00C31712" w:rsidRPr="004829E6" w:rsidRDefault="00C31712" w:rsidP="00C31712">
      <w:pPr>
        <w:autoSpaceDE w:val="0"/>
        <w:autoSpaceDN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TADO DE SANTA CATARINA </w:t>
      </w: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</w:rPr>
        <w:t>PREFEITURA MUNICIPAL DE CORONEL FREITAS</w:t>
      </w: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29E6">
        <w:rPr>
          <w:rFonts w:ascii="Times New Roman" w:eastAsia="Times New Roman" w:hAnsi="Times New Roman" w:cs="Times New Roman"/>
          <w:sz w:val="24"/>
          <w:szCs w:val="24"/>
        </w:rPr>
        <w:t xml:space="preserve">CONTRATO DE EMPREITADA A PREÇO GLOBAL QUE ENTRE SI FAZEM, DE UM LADO, COMO CONTRATANTE, A PREFEITURA MUNICIPAL DE CORONEL FREITAS, E, DO OUTRO, COMO CONTRATADA A EMPRESA </w:t>
      </w:r>
      <w:r w:rsidRPr="00C31712">
        <w:rPr>
          <w:rFonts w:ascii="Times New Roman" w:eastAsiaTheme="minorHAnsi" w:hAnsi="Times New Roman" w:cs="Times New Roman"/>
          <w:b/>
          <w:bCs/>
          <w:sz w:val="24"/>
          <w:szCs w:val="24"/>
        </w:rPr>
        <w:t>CONSTRUTORA OLIVEIRA LTDA</w:t>
      </w:r>
      <w:r>
        <w:rPr>
          <w:rFonts w:ascii="Helvetica-Bold" w:eastAsiaTheme="minorHAnsi" w:hAnsi="Helvetica-Bold" w:cs="Helvetica-Bold"/>
          <w:b/>
          <w:bCs/>
          <w:sz w:val="16"/>
          <w:szCs w:val="16"/>
        </w:rPr>
        <w:t>,</w:t>
      </w:r>
      <w:r w:rsidRPr="00C31712">
        <w:rPr>
          <w:rFonts w:ascii="Helvetica-Bold" w:eastAsiaTheme="minorHAnsi" w:hAnsi="Helvetica-Bold" w:cs="Helvetica-Bold"/>
          <w:bCs/>
          <w:sz w:val="16"/>
          <w:szCs w:val="16"/>
        </w:rPr>
        <w:t xml:space="preserve"> </w:t>
      </w:r>
      <w:r w:rsidRPr="00C31712">
        <w:rPr>
          <w:rFonts w:ascii="Times New Roman" w:eastAsia="Times New Roman" w:hAnsi="Times New Roman" w:cs="Times New Roman"/>
          <w:sz w:val="24"/>
          <w:szCs w:val="24"/>
        </w:rPr>
        <w:t>OBJETIVANDO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DOCVARIABLE  ObjetoLicitacao  \* MERGEFORMAT </w:instrTex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DE EMPRESA POR EMPREITADA GLOBAL PARA IMPLANTAÇÃO DE PISTA DE CAMINHADA E CICLOVIA NO CAMPO MUNICIPAL GERVÁSIO </w:t>
      </w:r>
      <w:r w:rsidR="004136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GOLLO.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</w:rPr>
        <w:t>PREÂMBULO</w:t>
      </w: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</w:rPr>
        <w:t>DAS PARTES E SEUS REPRESENTANTES</w:t>
      </w: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</w:rPr>
        <w:t>DA FINALIDADE E FUNDAMENTO LEGAL</w:t>
      </w: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4B05" w:rsidRPr="002016A2" w:rsidRDefault="00C31712" w:rsidP="00604B05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S PARTES E SEUS REPRESENTANTES </w:t>
      </w:r>
      <w:r w:rsidRPr="004829E6">
        <w:rPr>
          <w:rFonts w:ascii="Times New Roman" w:eastAsia="Times New Roman" w:hAnsi="Times New Roman" w:cs="Times New Roman"/>
          <w:sz w:val="24"/>
          <w:szCs w:val="24"/>
        </w:rPr>
        <w:t xml:space="preserve">– A PREFEITURA MUNICIPAL DE CORONEL FREITAS, pessoa jurídica de Direito Público Interno, com sede na Av. Santa Catarina, 1022 – Centro – 89.840-000 – Coronel Freitas, inscrito no CNPJ/MF sob o nº 83.021.824/0001-75, doravante simplesmente denominado PREFEITURA ou CONTRATANTE, representado pelo seu Prefeito Sr. </w:t>
      </w:r>
      <w:proofErr w:type="spellStart"/>
      <w:r w:rsidRPr="004829E6">
        <w:rPr>
          <w:rFonts w:ascii="Times New Roman" w:eastAsia="Times New Roman" w:hAnsi="Times New Roman" w:cs="Times New Roman"/>
          <w:sz w:val="24"/>
          <w:szCs w:val="24"/>
        </w:rPr>
        <w:t>Izeu</w:t>
      </w:r>
      <w:proofErr w:type="spellEnd"/>
      <w:r w:rsidRPr="004829E6">
        <w:rPr>
          <w:rFonts w:ascii="Times New Roman" w:eastAsia="Times New Roman" w:hAnsi="Times New Roman" w:cs="Times New Roman"/>
          <w:sz w:val="24"/>
          <w:szCs w:val="24"/>
        </w:rPr>
        <w:t xml:space="preserve"> Jonas </w:t>
      </w:r>
      <w:proofErr w:type="spellStart"/>
      <w:r w:rsidRPr="004829E6">
        <w:rPr>
          <w:rFonts w:ascii="Times New Roman" w:eastAsia="Times New Roman" w:hAnsi="Times New Roman" w:cs="Times New Roman"/>
          <w:sz w:val="24"/>
          <w:szCs w:val="24"/>
        </w:rPr>
        <w:t>Tozetto</w:t>
      </w:r>
      <w:proofErr w:type="spellEnd"/>
      <w:r w:rsidRPr="004829E6">
        <w:rPr>
          <w:rFonts w:ascii="Times New Roman" w:eastAsia="Times New Roman" w:hAnsi="Times New Roman" w:cs="Times New Roman"/>
          <w:sz w:val="24"/>
          <w:szCs w:val="24"/>
        </w:rPr>
        <w:t xml:space="preserve">, brasileiro, casado, </w:t>
      </w:r>
      <w:r w:rsidRPr="004829E6">
        <w:rPr>
          <w:rFonts w:ascii="Times New Roman" w:hAnsi="Times New Roman" w:cs="Times New Roman"/>
          <w:bCs/>
          <w:sz w:val="24"/>
          <w:szCs w:val="24"/>
          <w:lang w:eastAsia="pt-BR"/>
        </w:rPr>
        <w:t>empresário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crito no CPF/MF sob nº 435.815.950.-87, </w:t>
      </w:r>
      <w:r w:rsidRPr="00C3171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tador da Cédula de Identidade/RG nº 1.499.196, residente e domiciliado à Rua Guaporé, nº 50, Centro, Coronel Freitas – SC</w:t>
      </w:r>
      <w:r w:rsidRPr="00C31712">
        <w:rPr>
          <w:rFonts w:ascii="Times New Roman" w:eastAsia="Times New Roman" w:hAnsi="Times New Roman" w:cs="Times New Roman"/>
          <w:sz w:val="24"/>
          <w:szCs w:val="24"/>
        </w:rPr>
        <w:t>, e do outro lado, a Empresa</w:t>
      </w:r>
      <w:r w:rsidRPr="00C31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B05" w:rsidRPr="002016A2">
        <w:rPr>
          <w:rFonts w:ascii="Times New Roman" w:hAnsi="Times New Roman" w:cs="Times New Roman"/>
          <w:b/>
          <w:color w:val="000000"/>
          <w:sz w:val="24"/>
          <w:szCs w:val="24"/>
        </w:rPr>
        <w:t>CONSTRUTORA OLIVEIRA LTDA</w:t>
      </w:r>
      <w:r w:rsidR="00604B0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04B05" w:rsidRPr="002016A2">
        <w:rPr>
          <w:rFonts w:ascii="Times New Roman" w:hAnsi="Times New Roman" w:cs="Times New Roman"/>
          <w:color w:val="000000"/>
          <w:sz w:val="24"/>
          <w:szCs w:val="24"/>
        </w:rPr>
        <w:t xml:space="preserve"> com sede na Av. Arauc</w:t>
      </w:r>
      <w:r w:rsidR="00604B05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604B05" w:rsidRPr="002016A2">
        <w:rPr>
          <w:rFonts w:ascii="Times New Roman" w:hAnsi="Times New Roman" w:cs="Times New Roman"/>
          <w:color w:val="000000"/>
          <w:sz w:val="24"/>
          <w:szCs w:val="24"/>
        </w:rPr>
        <w:t xml:space="preserve">ria, 596, centro, cidade de Maravilha/SC, CEP: 89874-000, inscrita no CNPJ/MF sob o nº 80.095.466/0001-57, doravante simplesmente denominada CONTRATADA, representada por </w:t>
      </w:r>
      <w:proofErr w:type="spellStart"/>
      <w:r w:rsidR="00604B05" w:rsidRPr="002016A2">
        <w:rPr>
          <w:rFonts w:ascii="Times New Roman" w:hAnsi="Times New Roman" w:cs="Times New Roman"/>
          <w:color w:val="000000"/>
          <w:sz w:val="24"/>
          <w:szCs w:val="24"/>
        </w:rPr>
        <w:t>Alcyone</w:t>
      </w:r>
      <w:proofErr w:type="spellEnd"/>
      <w:r w:rsidR="00604B05" w:rsidRPr="002016A2">
        <w:rPr>
          <w:rFonts w:ascii="Times New Roman" w:hAnsi="Times New Roman" w:cs="Times New Roman"/>
          <w:color w:val="000000"/>
          <w:sz w:val="24"/>
          <w:szCs w:val="24"/>
        </w:rPr>
        <w:t xml:space="preserve"> Cesar de Oliveira, sendo também Responsável Técnico portador da carteira profissional nº SC S1 074256-5 expedida pelo CREA - SC da Região.</w:t>
      </w:r>
    </w:p>
    <w:p w:rsidR="00604B05" w:rsidRPr="002016A2" w:rsidRDefault="00604B05" w:rsidP="00604B0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B05" w:rsidRPr="004829E6" w:rsidRDefault="00604B05" w:rsidP="00604B05">
      <w:pPr>
        <w:autoSpaceDE w:val="0"/>
        <w:autoSpaceDN w:val="0"/>
        <w:adjustRightInd w:val="0"/>
        <w:spacing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2) DA FINALIDADE </w:t>
      </w:r>
      <w:r w:rsidRPr="004829E6">
        <w:rPr>
          <w:rFonts w:ascii="Times New Roman" w:eastAsia="Times New Roman" w:hAnsi="Times New Roman" w:cs="Times New Roman"/>
          <w:sz w:val="24"/>
          <w:szCs w:val="24"/>
        </w:rPr>
        <w:t>– O presente Contrato tem por finalidade formalizar e disciplinar o relacionamento contratual com vistas à execução dos trabalhos definidos e especificados na CLÁUSULA PRIMEIRA – OBJETO.</w:t>
      </w: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3) DO FUNDAMENTO LEGAL </w:t>
      </w:r>
      <w:r w:rsidRPr="004829E6">
        <w:rPr>
          <w:rFonts w:ascii="Times New Roman" w:eastAsia="Times New Roman" w:hAnsi="Times New Roman" w:cs="Times New Roman"/>
          <w:sz w:val="24"/>
          <w:szCs w:val="24"/>
        </w:rPr>
        <w:t xml:space="preserve">– Esta contratação decorre de licitação </w:t>
      </w:r>
      <w:proofErr w:type="gramStart"/>
      <w:r w:rsidRPr="004829E6">
        <w:rPr>
          <w:rFonts w:ascii="Times New Roman" w:eastAsia="Times New Roman" w:hAnsi="Times New Roman" w:cs="Times New Roman"/>
          <w:sz w:val="24"/>
          <w:szCs w:val="24"/>
        </w:rPr>
        <w:t>sob modalidade</w:t>
      </w:r>
      <w:proofErr w:type="gramEnd"/>
      <w:r w:rsidRPr="004829E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/>
      </w: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DOCVARIABLE  Modalidade  \* MERGEFORMAT </w:instrText>
      </w: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orrência p/ Obras e Serv. Engenharia</w:t>
      </w: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</w:rPr>
        <w:t xml:space="preserve">nos termos e condições do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</w:rPr>
        <w:t xml:space="preserve">EDITAL nº </w:t>
      </w:r>
      <w:r w:rsidR="00241F03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</w:rPr>
        <w:t>/2019</w:t>
      </w:r>
      <w:r w:rsidRPr="004829E6">
        <w:rPr>
          <w:rFonts w:ascii="Times New Roman" w:eastAsia="Times New Roman" w:hAnsi="Times New Roman" w:cs="Times New Roman"/>
          <w:sz w:val="24"/>
          <w:szCs w:val="24"/>
        </w:rPr>
        <w:t xml:space="preserve"> cujo resultado foi homologado na data de</w:t>
      </w:r>
      <w:r w:rsidR="00241F03">
        <w:rPr>
          <w:rFonts w:ascii="Times New Roman" w:eastAsia="Times New Roman" w:hAnsi="Times New Roman" w:cs="Times New Roman"/>
          <w:sz w:val="24"/>
          <w:szCs w:val="24"/>
        </w:rPr>
        <w:t xml:space="preserve"> 30/08/2019, </w:t>
      </w:r>
      <w:r w:rsidRPr="004829E6">
        <w:rPr>
          <w:rFonts w:ascii="Times New Roman" w:eastAsia="Times New Roman" w:hAnsi="Times New Roman" w:cs="Times New Roman"/>
          <w:sz w:val="24"/>
          <w:szCs w:val="24"/>
        </w:rPr>
        <w:t>pela Comissão de Licitação, conforme consta do Processo Administrativo acima mencionado, submetendo-se as partes às disposições constantes da Lei nº 8.666, de 21.06.93, às cláusulas e condições aqui estabelecidas.</w:t>
      </w:r>
    </w:p>
    <w:p w:rsidR="00C31712" w:rsidRPr="004829E6" w:rsidRDefault="00C31712" w:rsidP="00C31712">
      <w:pPr>
        <w:spacing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IMEIRA</w:t>
      </w:r>
      <w:r w:rsidRPr="004829E6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b/>
          <w:w w:val="77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.1</w:t>
      </w:r>
      <w:r w:rsidRPr="004829E6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0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8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m 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DOCVARIABLE  ObjetoLicitacao  \* MERGEFORMAT </w:instrTex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RATAÇÃO DE EMPRESA POR EMPREITADA GLOBAL PARA IMPLANTAÇÃO DE PISTA DE CAMINHADA E CICLOVIA NO CAMPO MUNICIPAL GERVÁSI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OLLO.</w:t>
      </w:r>
      <w:proofErr w:type="gramEnd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.2</w:t>
      </w:r>
      <w:r w:rsidRPr="004829E6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 w:rsidRPr="004829E6">
        <w:rPr>
          <w:rFonts w:ascii="Times New Roman" w:eastAsia="Times New Roman" w:hAnsi="Times New Roman" w:cs="Times New Roman"/>
          <w:spacing w:val="43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l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 w:rsidRPr="004829E6"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40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,</w:t>
      </w:r>
      <w:r w:rsidRPr="004829E6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ns</w:t>
      </w:r>
      <w:r w:rsidRPr="004829E6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 w:rsidRPr="004829E6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3"/>
          <w:w w:val="109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21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 de 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lidade</w:t>
      </w:r>
      <w:r w:rsidRPr="004829E6"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/>
      </w: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DOCVARIABLE  Modalidade  \* MERGEFORMAT </w:instrText>
      </w: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orrência p/ Obras e Serv. Engenharia</w:t>
      </w: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  <w:r w:rsidRPr="004829E6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2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as,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n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3"/>
          <w:w w:val="107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3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p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ais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lizad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ão d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4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ais</w:t>
      </w:r>
      <w:r w:rsidRPr="004829E6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23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der</w:t>
      </w:r>
      <w:r w:rsidRPr="004829E6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 w:rsidRPr="004829E6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ê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s</w:t>
      </w:r>
      <w:r w:rsidRPr="004829E6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</w:t>
      </w:r>
      <w:r w:rsidRPr="004829E6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d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16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21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e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idade</w:t>
      </w:r>
      <w:r w:rsidRPr="004829E6">
        <w:rPr>
          <w:rFonts w:ascii="Times New Roman" w:eastAsia="Times New Roman" w:hAnsi="Times New Roman" w:cs="Times New Roman"/>
          <w:spacing w:val="18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d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s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al</w:t>
      </w:r>
      <w:r w:rsidRPr="004829E6">
        <w:rPr>
          <w:rFonts w:ascii="Times New Roman" w:eastAsia="Times New Roman" w:hAnsi="Times New Roman" w:cs="Times New Roman"/>
          <w:spacing w:val="9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d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-s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a,</w:t>
      </w:r>
      <w:r w:rsidRPr="004829E6"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pal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4829E6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as</w:t>
      </w:r>
      <w:r w:rsidRPr="004829E6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9,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829E6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8.078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90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ó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4829E6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SE</w:t>
      </w:r>
      <w:r w:rsidRPr="004829E6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ND</w:t>
      </w:r>
      <w:r w:rsidRPr="004829E6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MA</w:t>
      </w:r>
      <w:r w:rsidRPr="004829E6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Z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C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</w:p>
    <w:p w:rsidR="00C31712" w:rsidRPr="004829E6" w:rsidRDefault="00C31712" w:rsidP="00C31712">
      <w:pPr>
        <w:spacing w:line="240" w:lineRule="auto"/>
        <w:ind w:left="12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2.1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9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-s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63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47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azo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visto no cronograma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60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si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</w:t>
      </w:r>
      <w:r w:rsidRPr="004829E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</w:t>
      </w:r>
      <w:r w:rsidRPr="004829E6">
        <w:rPr>
          <w:rFonts w:ascii="Times New Roman" w:eastAsia="Times New Roman" w:hAnsi="Times New Roman" w:cs="Times New Roman"/>
          <w:b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dem </w:t>
      </w:r>
      <w:r w:rsidRPr="004829E6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ç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2.1.2.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4829E6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da</w:t>
      </w:r>
      <w:r w:rsidRPr="004829E6">
        <w:rPr>
          <w:rFonts w:ascii="Times New Roman" w:eastAsia="Times New Roman" w:hAnsi="Times New Roman" w:cs="Times New Roman"/>
          <w:spacing w:val="-8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m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proofErr w:type="gramStart"/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na</w:t>
      </w:r>
      <w:proofErr w:type="gramEnd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2.2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4829E6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d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41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a/realizada</w:t>
      </w:r>
      <w:r w:rsidRPr="004829E6">
        <w:rPr>
          <w:rFonts w:ascii="Times New Roman" w:eastAsia="Times New Roman" w:hAnsi="Times New Roman" w:cs="Times New Roman"/>
          <w:spacing w:val="44"/>
          <w:w w:val="1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d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d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46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2.3.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4829E6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solicitante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1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h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, por seus representantes,</w:t>
      </w:r>
      <w:r w:rsidRPr="004829E6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7"/>
          <w:w w:val="10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do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á,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b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ém,</w:t>
      </w:r>
      <w:r w:rsidRPr="004829E6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4829E6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4829E6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r</w:t>
      </w:r>
      <w:r w:rsidRPr="004829E6">
        <w:rPr>
          <w:rFonts w:ascii="Times New Roman" w:eastAsia="Times New Roman" w:hAnsi="Times New Roman" w:cs="Times New Roman"/>
          <w:spacing w:val="23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as</w:t>
      </w:r>
      <w:r w:rsidRPr="004829E6">
        <w:rPr>
          <w:rFonts w:ascii="Times New Roman" w:eastAsia="Times New Roman" w:hAnsi="Times New Roman" w:cs="Times New Roman"/>
          <w:spacing w:val="24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 w:rsidRPr="004829E6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alidade</w:t>
      </w:r>
      <w:r w:rsidRPr="004829E6">
        <w:rPr>
          <w:rFonts w:ascii="Times New Roman" w:eastAsia="Times New Roman" w:hAnsi="Times New Roman" w:cs="Times New Roman"/>
          <w:spacing w:val="20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dir</w:t>
      </w:r>
      <w:r w:rsidRPr="004829E6"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ór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5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4829E6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d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é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q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2.4.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r</w:t>
      </w:r>
      <w:r w:rsidRPr="004829E6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e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õ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Bá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o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l</w:t>
      </w:r>
      <w:r w:rsidRPr="004829E6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9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ibilizado juntamente com o edital. 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2.5.</w:t>
      </w:r>
      <w:r w:rsidRPr="004829E6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7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 w:rsidRPr="004829E6">
        <w:rPr>
          <w:rFonts w:ascii="Times New Roman" w:eastAsia="Times New Roman" w:hAnsi="Times New Roman" w:cs="Times New Roman"/>
          <w:spacing w:val="12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13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9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do</w:t>
      </w:r>
      <w:r w:rsidRPr="004829E6">
        <w:rPr>
          <w:rFonts w:ascii="Times New Roman" w:eastAsia="Times New Roman" w:hAnsi="Times New Roman" w:cs="Times New Roman"/>
          <w:spacing w:val="28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o </w:t>
      </w:r>
      <w:r w:rsidRPr="004829E6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Pr="004829E6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</w:t>
      </w:r>
      <w:r w:rsidRPr="004829E6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22"/>
          <w:w w:val="10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s</w:t>
      </w:r>
      <w:r w:rsidRPr="004829E6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s</w:t>
      </w:r>
      <w:r w:rsidRPr="004829E6">
        <w:rPr>
          <w:rFonts w:ascii="Times New Roman" w:eastAsia="Times New Roman" w:hAnsi="Times New Roman" w:cs="Times New Roman"/>
          <w:spacing w:val="-1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ais</w:t>
      </w:r>
      <w:r w:rsidRPr="004829E6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2.5.1. O</w:t>
      </w:r>
      <w:r w:rsidRPr="004829E6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 w:rsidRPr="004829E6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2.5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65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a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,</w:t>
      </w:r>
      <w:r w:rsidRPr="004829E6">
        <w:rPr>
          <w:rFonts w:ascii="Times New Roman" w:eastAsia="Times New Roman" w:hAnsi="Times New Roman" w:cs="Times New Roman"/>
          <w:spacing w:val="62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75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4829E6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2.6.</w:t>
      </w:r>
      <w:r w:rsidRPr="004829E6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20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4829E6">
        <w:rPr>
          <w:rFonts w:ascii="Times New Roman" w:eastAsia="Times New Roman" w:hAnsi="Times New Roman" w:cs="Times New Roman"/>
          <w:spacing w:val="27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16"/>
          <w:w w:val="1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ô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,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end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 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-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il 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 ind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o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CEIRA</w:t>
      </w:r>
      <w:r w:rsidRPr="004829E6">
        <w:rPr>
          <w:rFonts w:ascii="Times New Roman" w:eastAsia="Times New Roman" w:hAnsi="Times New Roman" w:cs="Times New Roman"/>
          <w:b/>
          <w:spacing w:val="-1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I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N</w:t>
      </w:r>
      <w:r w:rsidRPr="004829E6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3.1</w:t>
      </w:r>
      <w:r w:rsidRPr="004829E6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33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 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idade</w:t>
      </w:r>
      <w:r w:rsidRPr="004829E6">
        <w:rPr>
          <w:rFonts w:ascii="Times New Roman" w:eastAsia="Times New Roman" w:hAnsi="Times New Roman" w:cs="Times New Roman"/>
          <w:spacing w:val="20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té 31/12/2019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e deverá ser executado no tempo previsto no cronograma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, qual seja, 60 dias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, 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65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 O p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zo</w:t>
      </w:r>
      <w:r w:rsidRPr="004829E6">
        <w:rPr>
          <w:rFonts w:ascii="Times New Roman" w:eastAsia="Times New Roman" w:hAnsi="Times New Roman" w:cs="Times New Roman"/>
          <w:spacing w:val="64"/>
          <w:w w:val="1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á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g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Pr="004829E6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4829E6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d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ê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4829E6">
        <w:rPr>
          <w:rFonts w:ascii="Times New Roman" w:eastAsia="Times New Roman" w:hAnsi="Times New Roman" w:cs="Times New Roman"/>
          <w:spacing w:val="23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t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9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s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4829E6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AR</w:t>
      </w:r>
      <w:r w:rsidRPr="004829E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spacing w:val="2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O</w:t>
      </w:r>
      <w:r w:rsidRPr="004829E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AL E</w:t>
      </w:r>
      <w:r w:rsidRPr="004829E6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4.1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4829E6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á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su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4829E6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RA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3"/>
          <w:w w:val="10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spacing w:val="3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pt-BR"/>
        </w:rPr>
        <w:t xml:space="preserve"> </w:t>
      </w:r>
      <w:r w:rsidR="00241F03" w:rsidRPr="00241F03">
        <w:rPr>
          <w:rFonts w:ascii="Times New Roman" w:eastAsiaTheme="minorHAnsi" w:hAnsi="Times New Roman" w:cs="Times New Roman"/>
          <w:b/>
          <w:sz w:val="24"/>
          <w:szCs w:val="24"/>
        </w:rPr>
        <w:t>129.666,44</w:t>
      </w:r>
      <w:r w:rsidRPr="004829E6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="00241F03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>(cento e vinte</w:t>
      </w:r>
      <w:r w:rsidR="00CD6579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e</w:t>
      </w:r>
      <w:r w:rsidR="00241F03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nove mil seiscentos e sessenta e seis reais e quarenta e quatro centavos)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 w:rsidRPr="004829E6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="00CD6579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111.531,70 (cento e onze mil quinhentos e trinta e um reais e setenta centavos)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$ </w:t>
      </w:r>
      <w:r w:rsidR="00CD65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8.134,74 (dezoito mil cento e trinta e quatro reais e setenta e quatro centavos)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4829E6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29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4829E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4.2</w:t>
      </w:r>
      <w:r w:rsidRPr="004829E6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2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ic</w:t>
      </w:r>
      <w:r w:rsidRPr="004829E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 f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a,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ó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b/>
          <w:spacing w:val="4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si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</w:t>
      </w:r>
      <w:r w:rsidRPr="004829E6">
        <w:rPr>
          <w:rFonts w:ascii="Times New Roman" w:eastAsia="Times New Roman" w:hAnsi="Times New Roman" w:cs="Times New Roman"/>
          <w:b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p</w:t>
      </w:r>
      <w:r w:rsidRPr="004829E6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spacing w:val="-1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b/>
          <w:spacing w:val="-6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um</w:t>
      </w:r>
      <w:r w:rsidRPr="004829E6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w w:val="10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-1"/>
          <w:w w:val="114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2.1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ou RRT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2.2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829E6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94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spacing w:val="1"/>
          <w:w w:val="139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w w:val="13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3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pas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s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 w:rsidRPr="004829E6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6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27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o</w:t>
      </w:r>
      <w:r w:rsidRPr="004829E6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829E6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del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a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4829E6">
        <w:rPr>
          <w:rFonts w:ascii="Times New Roman" w:eastAsia="Times New Roman" w:hAnsi="Times New Roman" w:cs="Times New Roman"/>
          <w:spacing w:val="-14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pal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solicitante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4.4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7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r</w:t>
      </w:r>
      <w:r w:rsidRPr="004829E6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4829E6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ô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-8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829E6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da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pa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18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as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829E6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2º</w:t>
      </w:r>
      <w:r w:rsidRPr="004829E6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d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l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4.5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4829E6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m</w:t>
      </w:r>
      <w:r w:rsidRPr="004829E6">
        <w:rPr>
          <w:rFonts w:ascii="Times New Roman" w:eastAsia="Times New Roman" w:hAnsi="Times New Roman" w:cs="Times New Roman"/>
          <w:spacing w:val="27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g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1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2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4829E6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p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4829E6"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Pr="004829E6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,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CD6579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4.6</w:t>
      </w:r>
      <w:r w:rsidRPr="004829E6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CD6579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o</w:t>
      </w:r>
      <w:r w:rsidRPr="00CD6579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CD6579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e</w:t>
      </w:r>
      <w:r w:rsidRPr="00CD6579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CD6579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CD6579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CD6579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CD6579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CD6579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CD6579">
        <w:rPr>
          <w:rFonts w:ascii="Times New Roman" w:eastAsia="Times New Roman" w:hAnsi="Times New Roman" w:cs="Times New Roman"/>
          <w:spacing w:val="39"/>
          <w:w w:val="110"/>
          <w:sz w:val="24"/>
          <w:szCs w:val="24"/>
          <w:lang w:eastAsia="pt-BR"/>
        </w:rPr>
        <w:t xml:space="preserve"> </w:t>
      </w:r>
      <w:r w:rsidRPr="00CD6579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CD6579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CD6579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CD6579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CD6579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CD6579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CD6579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CD6579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CD6579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CD657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D6579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CD6579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CD6579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CD6579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CD6579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CD657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D6579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CD65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CD6579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CD6579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 w:rsidRPr="00CD6579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CD6579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CD6579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CD6579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eastAsia="pt-BR"/>
        </w:rPr>
        <w:t xml:space="preserve"> </w:t>
      </w:r>
      <w:r w:rsidRPr="00CD6579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 xml:space="preserve">por conta das seguintes dotações: </w:t>
      </w:r>
    </w:p>
    <w:p w:rsidR="00C31712" w:rsidRPr="00CD6579" w:rsidRDefault="00C31712" w:rsidP="00C31712">
      <w:pPr>
        <w:spacing w:line="240" w:lineRule="auto"/>
        <w:ind w:right="-1134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</w:p>
    <w:p w:rsidR="00CD6579" w:rsidRPr="004829E6" w:rsidRDefault="00CD6579" w:rsidP="00CD65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DOCVARIABLE  Dotacoes  \* MERGEFORMAT </w:instrTex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017.4490.00 - 1000 - 238/201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  Recuperação da pista de caminhada 1.017.4490.00 - 121 - 237/2019   -   Recuperação da pista de caminhada 1.026.4490.00 - 1000 - 29/2019   -   Reforma, iluminação e ampliação do Estádio Munici</w:t>
      </w:r>
      <w:r w:rsidR="000E20F5">
        <w:rPr>
          <w:rFonts w:ascii="Times New Roman" w:eastAsia="Times New Roman" w:hAnsi="Times New Roman" w:cs="Times New Roman"/>
          <w:sz w:val="24"/>
          <w:szCs w:val="24"/>
          <w:lang w:eastAsia="pt-BR"/>
        </w:rPr>
        <w:t>pal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CD6579" w:rsidRPr="004829E6" w:rsidRDefault="00CD6579" w:rsidP="00CD65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4.7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3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f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4829E6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,</w:t>
      </w:r>
      <w:r w:rsidRPr="004829E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 xml:space="preserve">ta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4829E6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5"/>
          <w:w w:val="1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C31712" w:rsidRPr="004829E6" w:rsidRDefault="00C31712" w:rsidP="00C3171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4829E6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w w:val="103"/>
          <w:sz w:val="24"/>
          <w:szCs w:val="24"/>
          <w:lang w:eastAsia="pt-BR"/>
        </w:rPr>
        <w:t>AÇ</w:t>
      </w:r>
      <w:r w:rsidRPr="004829E6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ÃO</w:t>
      </w:r>
    </w:p>
    <w:p w:rsidR="00C31712" w:rsidRPr="004829E6" w:rsidRDefault="00C31712" w:rsidP="00C31712">
      <w:pPr>
        <w:spacing w:line="240" w:lineRule="auto"/>
        <w:ind w:left="53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1 A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 w:rsidRPr="004829E6">
        <w:rPr>
          <w:rFonts w:ascii="Times New Roman" w:eastAsia="Times New Roman" w:hAnsi="Times New Roman" w:cs="Times New Roman"/>
          <w:spacing w:val="48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,</w:t>
      </w:r>
      <w:r w:rsidRPr="004829E6">
        <w:rPr>
          <w:rFonts w:ascii="Times New Roman" w:eastAsia="Times New Roman" w:hAnsi="Times New Roman" w:cs="Times New Roman"/>
          <w:spacing w:val="46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é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 p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pi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1"/>
          <w:w w:val="92"/>
          <w:sz w:val="24"/>
          <w:szCs w:val="24"/>
          <w:lang w:eastAsia="pt-BR"/>
        </w:rPr>
        <w:t>Coronel Freita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ub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4829E6">
        <w:rPr>
          <w:rFonts w:ascii="Times New Roman" w:eastAsia="Times New Roman" w:hAnsi="Times New Roman" w:cs="Times New Roman"/>
          <w:spacing w:val="28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829E6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25%</w:t>
      </w:r>
      <w:r w:rsidRPr="004829E6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 do</w:t>
      </w:r>
      <w:r w:rsidRPr="004829E6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da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,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s não 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ar</w:t>
      </w:r>
      <w:r w:rsidRPr="004829E6">
        <w:rPr>
          <w:rFonts w:ascii="Times New Roman" w:eastAsia="Times New Roman" w:hAnsi="Times New Roman" w:cs="Times New Roman"/>
          <w:spacing w:val="13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 h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8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4829E6">
        <w:rPr>
          <w:rFonts w:ascii="Times New Roman" w:eastAsia="Times New Roman" w:hAnsi="Times New Roman" w:cs="Times New Roman"/>
          <w:spacing w:val="55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829E6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47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ão a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s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ais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 d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72 da</w:t>
      </w:r>
      <w:r w:rsidRPr="004829E6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829E6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8.666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93</w:t>
      </w:r>
      <w:r w:rsidRPr="004829E6"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as</w:t>
      </w:r>
      <w:r w:rsidRPr="004829E6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s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48 i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l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4829E6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147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2017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5.2</w:t>
      </w:r>
      <w:r w:rsidRPr="004829E6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8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4829E6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o</w:t>
      </w:r>
      <w:r w:rsidRPr="004829E6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bc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ada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 xml:space="preserve"> 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 w:rsidRPr="004829E6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á de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ind w:left="533" w:right="-113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5.2.1. É</w:t>
      </w:r>
      <w:r w:rsidRPr="004829E6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e </w:t>
      </w:r>
      <w:proofErr w:type="gramStart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5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r</w:t>
      </w:r>
      <w:proofErr w:type="gramEnd"/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 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iza</w:t>
      </w:r>
      <w:r w:rsidRPr="004829E6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 d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,</w:t>
      </w:r>
      <w:r w:rsidRPr="004829E6">
        <w:rPr>
          <w:rFonts w:ascii="Times New Roman" w:eastAsia="Times New Roman" w:hAnsi="Times New Roman" w:cs="Times New Roman"/>
          <w:spacing w:val="15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4829E6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d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4829E6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829E6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6.3.</w:t>
      </w:r>
    </w:p>
    <w:p w:rsidR="00C31712" w:rsidRPr="004829E6" w:rsidRDefault="00C31712" w:rsidP="00C31712">
      <w:pPr>
        <w:spacing w:line="240" w:lineRule="auto"/>
        <w:ind w:left="53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2.2. </w:t>
      </w:r>
      <w:r w:rsidRPr="004829E6">
        <w:rPr>
          <w:rFonts w:ascii="Times New Roman" w:eastAsia="Times New Roman" w:hAnsi="Times New Roman" w:cs="Times New Roman"/>
          <w:spacing w:val="-1"/>
          <w:w w:val="85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 w:rsidRPr="004829E6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F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a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0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inhar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proofErr w:type="spellStart"/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83"/>
          <w:sz w:val="24"/>
          <w:szCs w:val="24"/>
          <w:lang w:eastAsia="pt-BR"/>
        </w:rPr>
        <w:t>’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proofErr w:type="spellEnd"/>
      <w:r w:rsidRPr="004829E6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4829E6"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7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5.3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4829E6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h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46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l</w:t>
      </w:r>
      <w:r w:rsidRPr="004829E6"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4829E6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í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a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4829E6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ndo</w:t>
      </w:r>
      <w:r w:rsidRPr="004829E6"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3"/>
          <w:w w:val="12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4829E6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X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4829E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Õ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.1. São</w:t>
      </w:r>
      <w:r w:rsidRPr="004829E6">
        <w:rPr>
          <w:rFonts w:ascii="Times New Roman" w:eastAsia="Times New Roman" w:hAnsi="Times New Roman" w:cs="Times New Roman"/>
          <w:b/>
          <w:spacing w:val="2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spacing w:val="-1"/>
          <w:w w:val="12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C31712" w:rsidRPr="004829E6" w:rsidRDefault="00C31712" w:rsidP="00C31712">
      <w:pPr>
        <w:spacing w:line="240" w:lineRule="auto"/>
        <w:ind w:left="1241" w:right="496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.1.1.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ú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u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á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9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g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 xml:space="preserve">s,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e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á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a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9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 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pa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s</w:t>
      </w:r>
      <w:r w:rsidRPr="004829E6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proofErr w:type="gramStart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d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28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lo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a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q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lidade, 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do</w:t>
      </w:r>
      <w:r w:rsidRPr="004829E6">
        <w:rPr>
          <w:rFonts w:ascii="Times New Roman" w:eastAsia="Times New Roman" w:hAnsi="Times New Roman" w:cs="Times New Roman"/>
          <w:spacing w:val="37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-18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 e</w:t>
      </w:r>
      <w:r w:rsidRPr="004829E6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r</w:t>
      </w:r>
      <w:r w:rsidRPr="004829E6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.1.1.1.</w:t>
      </w:r>
      <w:r w:rsidRPr="004829E6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der</w:t>
      </w:r>
      <w:r w:rsidRPr="004829E6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las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28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70 do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6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r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C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l,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de, em</w:t>
      </w:r>
      <w:proofErr w:type="gramStart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proofErr w:type="gramEnd"/>
      <w:r w:rsidRPr="004829E6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lq</w:t>
      </w:r>
      <w:r w:rsidRPr="004829E6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r</w:t>
      </w:r>
      <w:r w:rsidRPr="004829E6">
        <w:rPr>
          <w:rFonts w:ascii="Times New Roman" w:eastAsia="Times New Roman" w:hAnsi="Times New Roman" w:cs="Times New Roman"/>
          <w:spacing w:val="28"/>
          <w:w w:val="11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hip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ót</w:t>
      </w:r>
      <w:r w:rsidRPr="004829E6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3"/>
          <w:w w:val="117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, e</w:t>
      </w:r>
      <w:r w:rsidRPr="004829E6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4"/>
          <w:w w:val="11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 xml:space="preserve">da 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m</w:t>
      </w:r>
      <w:r w:rsidRPr="004829E6"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16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lhi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48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.1.1.2.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r</w:t>
      </w:r>
      <w:r w:rsidRPr="004829E6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21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4829E6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Pr="004829E6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é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h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n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med</w:t>
      </w:r>
      <w:r w:rsidRPr="004829E6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eastAsia="pt-BR"/>
        </w:rPr>
        <w:t>ici</w:t>
      </w:r>
      <w:r w:rsidRPr="004829E6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na</w:t>
      </w:r>
      <w:r w:rsidRPr="004829E6">
        <w:rPr>
          <w:rFonts w:ascii="Times New Roman" w:eastAsia="Times New Roman" w:hAnsi="Times New Roman" w:cs="Times New Roman"/>
          <w:b/>
          <w:spacing w:val="-2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b</w:t>
      </w:r>
      <w:r w:rsidRPr="004829E6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h</w:t>
      </w:r>
      <w:r w:rsidRPr="004829E6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.1.2</w:t>
      </w:r>
      <w:r w:rsidRPr="004829E6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9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4829E6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n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34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h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l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al</w:t>
      </w:r>
      <w:r w:rsidRPr="004829E6">
        <w:rPr>
          <w:rFonts w:ascii="Times New Roman" w:eastAsia="Times New Roman" w:hAnsi="Times New Roman" w:cs="Times New Roman"/>
          <w:spacing w:val="2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6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829E6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elo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u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30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829E6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idades</w:t>
      </w:r>
      <w:r w:rsidRPr="004829E6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las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eis</w:t>
      </w:r>
      <w:r w:rsidRPr="004829E6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h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ais</w:t>
      </w:r>
      <w:r w:rsidRPr="004829E6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á</w:t>
      </w:r>
      <w:r w:rsidRPr="004829E6">
        <w:rPr>
          <w:rFonts w:ascii="Times New Roman" w:eastAsia="Times New Roman" w:hAnsi="Times New Roman" w:cs="Times New Roman"/>
          <w:spacing w:val="4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.1.3</w:t>
      </w:r>
      <w:r w:rsidRPr="004829E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-1"/>
          <w:w w:val="11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z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q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r</w:t>
      </w:r>
      <w:r w:rsidRPr="004829E6"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t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4829E6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829E6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io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mb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ien</w:t>
      </w:r>
      <w:r w:rsidRPr="004829E6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32"/>
          <w:w w:val="11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/o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65"/>
          <w:w w:val="11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829E6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</w:t>
      </w:r>
      <w:r w:rsidRPr="004829E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4829E6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-3"/>
          <w:w w:val="84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ndendo</w:t>
      </w:r>
      <w:r w:rsidRPr="004829E6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su</w:t>
      </w:r>
      <w:r w:rsidRPr="004829E6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6.1.4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q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r</w:t>
      </w:r>
      <w:r w:rsidRPr="004829E6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m</w:t>
      </w:r>
      <w:r w:rsidRPr="004829E6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-29"/>
          <w:w w:val="1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7"/>
          <w:w w:val="1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829E6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.</w:t>
      </w:r>
    </w:p>
    <w:p w:rsidR="00C31712" w:rsidRPr="004829E6" w:rsidRDefault="00C31712" w:rsidP="00C3171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.1.5.</w:t>
      </w:r>
      <w:r w:rsidRPr="004829E6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d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40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 o</w:t>
      </w:r>
      <w:r w:rsidRPr="004829E6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21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 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o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qu</w:t>
      </w:r>
      <w:r w:rsidRPr="004829E6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 xml:space="preserve">pe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para a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b/>
          <w:spacing w:val="2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no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 </w:t>
      </w:r>
      <w:r w:rsidRPr="004829E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a</w:t>
      </w:r>
      <w:r w:rsidRPr="004829E6">
        <w:rPr>
          <w:rFonts w:ascii="Times New Roman" w:eastAsia="Times New Roman" w:hAnsi="Times New Roman" w:cs="Times New Roman"/>
          <w:b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4829E6">
        <w:rPr>
          <w:rFonts w:ascii="Times New Roman" w:eastAsia="Times New Roman" w:hAnsi="Times New Roman" w:cs="Times New Roman"/>
          <w:spacing w:val="55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55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01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 xml:space="preserve">(um)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he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l e 01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u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nd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23"/>
          <w:w w:val="112"/>
          <w:sz w:val="24"/>
          <w:szCs w:val="24"/>
          <w:lang w:eastAsia="pt-BR"/>
        </w:rPr>
        <w:t xml:space="preserve"> </w:t>
      </w:r>
      <w:proofErr w:type="gramStart"/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proofErr w:type="gramEnd"/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 à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,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 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a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dem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ndo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p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ê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.1.6.</w:t>
      </w:r>
      <w:r w:rsidRPr="004829E6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8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4829E6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19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g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9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is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.1.7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r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5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lidade</w:t>
      </w:r>
      <w:r w:rsidRPr="004829E6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,</w:t>
      </w:r>
      <w:r w:rsidRPr="004829E6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Pr="004829E6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.1.8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eq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í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l</w:t>
      </w:r>
      <w:r w:rsidRPr="004829E6">
        <w:rPr>
          <w:rFonts w:ascii="Times New Roman" w:eastAsia="Times New Roman" w:hAnsi="Times New Roman" w:cs="Times New Roman"/>
          <w:spacing w:val="-13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4829E6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Pr="004829E6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4829E6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a</w:t>
      </w:r>
      <w:r w:rsidRPr="004829E6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á de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 w:rsidRPr="004829E6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Pr="004829E6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.1.9</w:t>
      </w:r>
      <w:r w:rsidRPr="004829E6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r</w:t>
      </w:r>
      <w:r w:rsidRPr="004829E6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1%</w:t>
      </w:r>
      <w:r w:rsidRPr="004829E6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ze</w:t>
      </w:r>
      <w:r w:rsidRPr="004829E6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 da</w:t>
      </w:r>
      <w:r w:rsidRPr="004829E6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ndo</w:t>
      </w:r>
      <w:r w:rsidRPr="004829E6">
        <w:rPr>
          <w:rFonts w:ascii="Times New Roman" w:eastAsia="Times New Roman" w:hAnsi="Times New Roman" w:cs="Times New Roman"/>
          <w:spacing w:val="14"/>
          <w:w w:val="1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829E6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 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4829E6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nar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l</w:t>
      </w:r>
      <w:r w:rsidRPr="004829E6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a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e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 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24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o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ç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ões</w:t>
      </w:r>
      <w:r w:rsidRPr="004829E6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referentes ao assunto, vigentes a época da contrataçã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ha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,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w w:val="94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ind w:left="53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.1.10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r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as de</w:t>
      </w:r>
      <w:r w:rsidRPr="004829E6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829E6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 xml:space="preserve">da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51"/>
          <w:w w:val="10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29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21"/>
          <w:w w:val="12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46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 w:rsidRPr="004829E6">
        <w:rPr>
          <w:rFonts w:ascii="Times New Roman" w:eastAsia="Times New Roman" w:hAnsi="Times New Roman" w:cs="Times New Roman"/>
          <w:spacing w:val="46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s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proofErr w:type="gramStart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,</w:t>
      </w:r>
      <w:r w:rsidRPr="004829E6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o</w:t>
      </w:r>
      <w:r w:rsidRPr="004829E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4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60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,</w:t>
      </w:r>
      <w:r w:rsidRPr="004829E6">
        <w:rPr>
          <w:rFonts w:ascii="Times New Roman" w:eastAsia="Times New Roman" w:hAnsi="Times New Roman" w:cs="Times New Roman"/>
          <w:spacing w:val="59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d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 e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7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e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do</w:t>
      </w:r>
      <w:r w:rsidRPr="004829E6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á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 do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endido</w:t>
      </w:r>
      <w:r w:rsidRPr="004829E6">
        <w:rPr>
          <w:rFonts w:ascii="Times New Roman" w:eastAsia="Times New Roman" w:hAnsi="Times New Roman" w:cs="Times New Roman"/>
          <w:spacing w:val="8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 a</w:t>
      </w:r>
      <w:r w:rsidRPr="004829E6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e</w:t>
      </w:r>
      <w:r w:rsidRPr="004829E6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7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ó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o</w:t>
      </w:r>
      <w:r w:rsidRPr="004829E6">
        <w:rPr>
          <w:rFonts w:ascii="Times New Roman" w:eastAsia="Times New Roman" w:hAnsi="Times New Roman" w:cs="Times New Roman"/>
          <w:spacing w:val="31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m p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 p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ú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,</w:t>
      </w:r>
      <w:r w:rsidRPr="004829E6">
        <w:rPr>
          <w:rFonts w:ascii="Times New Roman" w:eastAsia="Times New Roman" w:hAnsi="Times New Roman" w:cs="Times New Roman"/>
          <w:spacing w:val="-5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ndo</w:t>
      </w:r>
      <w:r w:rsidRPr="004829E6">
        <w:rPr>
          <w:rFonts w:ascii="Times New Roman" w:eastAsia="Times New Roman" w:hAnsi="Times New Roman" w:cs="Times New Roman"/>
          <w:spacing w:val="36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ú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4829E6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bs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Ce</w:t>
      </w:r>
      <w:r w:rsidRPr="004829E6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dão</w:t>
      </w:r>
      <w:r w:rsidRPr="004829E6">
        <w:rPr>
          <w:rFonts w:ascii="Times New Roman" w:eastAsia="Times New Roman" w:hAnsi="Times New Roman" w:cs="Times New Roman"/>
          <w:spacing w:val="-26"/>
          <w:w w:val="1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e</w:t>
      </w:r>
      <w:r w:rsidRPr="004829E6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3"/>
          <w:w w:val="11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30"/>
          <w:w w:val="1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dida</w:t>
      </w:r>
      <w:r w:rsidRPr="004829E6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a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ub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dele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a</w:t>
      </w:r>
      <w:r w:rsidRPr="004829E6">
        <w:rPr>
          <w:rFonts w:ascii="Times New Roman" w:eastAsia="Times New Roman" w:hAnsi="Times New Roman" w:cs="Times New Roman"/>
          <w:spacing w:val="7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al do</w:t>
      </w:r>
      <w:r w:rsidRPr="004829E6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h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ind w:left="53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.1.10.1</w:t>
      </w:r>
      <w:r w:rsidRPr="004829E6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4829E6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CRF</w:t>
      </w:r>
      <w:r w:rsidRPr="004829E6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T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85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.1.11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r</w:t>
      </w:r>
      <w:r w:rsidRPr="004829E6">
        <w:rPr>
          <w:rFonts w:ascii="Times New Roman" w:eastAsia="Times New Roman" w:hAnsi="Times New Roman" w:cs="Times New Roman"/>
          <w:spacing w:val="41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aliz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40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3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ân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1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4829E6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eastAsia="pt-BR"/>
        </w:rPr>
        <w:t>/o</w:t>
      </w:r>
      <w:r w:rsidRPr="004829E6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-17"/>
          <w:w w:val="12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5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.1.12</w:t>
      </w:r>
      <w:r w:rsidRPr="004829E6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c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ar</w:t>
      </w:r>
      <w:r w:rsidRPr="004829E6">
        <w:rPr>
          <w:rFonts w:ascii="Times New Roman" w:eastAsia="Times New Roman" w:hAnsi="Times New Roman" w:cs="Times New Roman"/>
          <w:spacing w:val="10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l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en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18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 de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lo</w:t>
      </w:r>
      <w:r w:rsidRPr="004829E6">
        <w:rPr>
          <w:rFonts w:ascii="Times New Roman" w:eastAsia="Times New Roman" w:hAnsi="Times New Roman" w:cs="Times New Roman"/>
          <w:spacing w:val="-5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 w:rsidRPr="004829E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.1.13</w:t>
      </w:r>
      <w:r w:rsidRPr="004829E6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r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liz</w:t>
      </w:r>
      <w:r w:rsidRPr="004829E6"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,</w:t>
      </w:r>
      <w:r w:rsidRPr="004829E6">
        <w:rPr>
          <w:rFonts w:ascii="Times New Roman" w:eastAsia="Times New Roman" w:hAnsi="Times New Roman" w:cs="Times New Roman"/>
          <w:spacing w:val="16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nal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 e</w:t>
      </w:r>
      <w:r w:rsidRPr="004829E6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 xml:space="preserve">u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zenal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4829E6"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aliz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4829E6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i/>
          <w:spacing w:val="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i/>
          <w:w w:val="90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i/>
          <w:spacing w:val="-1"/>
          <w:w w:val="9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i/>
          <w:spacing w:val="1"/>
          <w:w w:val="9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i/>
          <w:w w:val="9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i/>
          <w:spacing w:val="5"/>
          <w:w w:val="90"/>
          <w:sz w:val="24"/>
          <w:szCs w:val="24"/>
          <w:lang w:eastAsia="pt-BR"/>
        </w:rPr>
        <w:t xml:space="preserve"> </w:t>
      </w:r>
      <w:proofErr w:type="gramStart"/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á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o de</w:t>
      </w:r>
      <w:r w:rsidRPr="004829E6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proofErr w:type="gramEnd"/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lastRenderedPageBreak/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do</w:t>
      </w:r>
      <w:r w:rsidRPr="004829E6">
        <w:rPr>
          <w:rFonts w:ascii="Times New Roman" w:eastAsia="Times New Roman" w:hAnsi="Times New Roman" w:cs="Times New Roman"/>
          <w:spacing w:val="37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m</w:t>
      </w:r>
      <w:r w:rsidRPr="004829E6">
        <w:rPr>
          <w:rFonts w:ascii="Times New Roman" w:eastAsia="Times New Roman" w:hAnsi="Times New Roman" w:cs="Times New Roman"/>
          <w:spacing w:val="23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hando</w:t>
      </w:r>
      <w:r w:rsidRPr="004829E6">
        <w:rPr>
          <w:rFonts w:ascii="Times New Roman" w:eastAsia="Times New Roman" w:hAnsi="Times New Roman" w:cs="Times New Roman"/>
          <w:spacing w:val="59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 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9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l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ór</w:t>
      </w:r>
      <w:r w:rsidRPr="004829E6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o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as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s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s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ndo</w:t>
      </w:r>
      <w:r w:rsidRPr="004829E6">
        <w:rPr>
          <w:rFonts w:ascii="Times New Roman" w:eastAsia="Times New Roman" w:hAnsi="Times New Roman" w:cs="Times New Roman"/>
          <w:spacing w:val="54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C31712" w:rsidRPr="004829E6" w:rsidRDefault="00C31712" w:rsidP="00C3171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.1.14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60"/>
          <w:w w:val="10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</w:t>
      </w:r>
      <w:r w:rsidRPr="004829E6"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46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e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e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829E6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H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.1.15. É de 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lidade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 w:rsidRPr="004829E6">
        <w:rPr>
          <w:rFonts w:ascii="Times New Roman" w:eastAsia="Times New Roman" w:hAnsi="Times New Roman" w:cs="Times New Roman"/>
          <w:spacing w:val="46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nd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 w:rsidRPr="004829E6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a 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</w:t>
      </w:r>
      <w:r w:rsidRPr="004829E6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5"/>
          <w:w w:val="10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s e</w:t>
      </w:r>
      <w:r w:rsidRPr="004829E6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s</w:t>
      </w:r>
      <w:r w:rsidRPr="004829E6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s</w:t>
      </w:r>
      <w:r w:rsidRPr="004829E6">
        <w:rPr>
          <w:rFonts w:ascii="Times New Roman" w:eastAsia="Times New Roman" w:hAnsi="Times New Roman" w:cs="Times New Roman"/>
          <w:spacing w:val="-10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4829E6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-10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or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do</w:t>
      </w:r>
      <w:r w:rsidRPr="004829E6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nd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9"/>
          <w:w w:val="1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.2. São</w:t>
      </w:r>
      <w:r w:rsidRPr="004829E6">
        <w:rPr>
          <w:rFonts w:ascii="Times New Roman" w:eastAsia="Times New Roman" w:hAnsi="Times New Roman" w:cs="Times New Roman"/>
          <w:b/>
          <w:spacing w:val="2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spacing w:val="-1"/>
          <w:w w:val="12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2.1.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829E6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as</w:t>
      </w:r>
      <w:r w:rsidRPr="004829E6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te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zo</w:t>
      </w:r>
      <w:r w:rsidRPr="004829E6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2.2.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r</w:t>
      </w:r>
      <w:r w:rsidRPr="004829E6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izar o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u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4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a,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és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.2.3. 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7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z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o</w:t>
      </w:r>
      <w:r w:rsidRPr="004829E6">
        <w:rPr>
          <w:rFonts w:ascii="Times New Roman" w:eastAsia="Times New Roman" w:hAnsi="Times New Roman" w:cs="Times New Roman"/>
          <w:spacing w:val="-23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ub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m</w:t>
      </w:r>
      <w:r w:rsidRPr="004829E6">
        <w:rPr>
          <w:rFonts w:ascii="Times New Roman" w:eastAsia="Times New Roman" w:hAnsi="Times New Roman" w:cs="Times New Roman"/>
          <w:spacing w:val="-8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5, 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o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i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4829E6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lá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s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.2.4.</w:t>
      </w:r>
      <w:r w:rsidRPr="004829E6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4829E6">
        <w:rPr>
          <w:rFonts w:ascii="Times New Roman" w:eastAsia="Times New Roman" w:hAnsi="Times New Roman" w:cs="Times New Roman"/>
          <w:spacing w:val="1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829E6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,</w:t>
      </w:r>
      <w:r w:rsidRPr="004829E6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,</w:t>
      </w:r>
      <w:r w:rsidRPr="004829E6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8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des</w:t>
      </w:r>
      <w:r w:rsidRPr="004829E6"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</w:t>
      </w:r>
      <w:r w:rsidRPr="004829E6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37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ubs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pa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o</w:t>
      </w:r>
      <w:r w:rsidRPr="004829E6">
        <w:rPr>
          <w:rFonts w:ascii="Times New Roman" w:eastAsia="Times New Roman" w:hAnsi="Times New Roman" w:cs="Times New Roman"/>
          <w:spacing w:val="44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 xml:space="preserve">u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É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 w:rsidRPr="004829E6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SÃO</w:t>
      </w:r>
      <w:r w:rsidRPr="004829E6">
        <w:rPr>
          <w:rFonts w:ascii="Times New Roman" w:eastAsia="Times New Roman" w:hAnsi="Times New Roman" w:cs="Times New Roman"/>
          <w:b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  <w:t>UAL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7.1</w:t>
      </w:r>
      <w:r w:rsidRPr="004829E6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e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27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 p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9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7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,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 7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 e 78 da Lei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al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º 8.666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1993</w:t>
      </w:r>
      <w:r w:rsidRPr="004829E6">
        <w:rPr>
          <w:rFonts w:ascii="Times New Roman" w:eastAsia="Times New Roman" w:hAnsi="Times New Roman" w:cs="Times New Roman"/>
          <w:spacing w:val="18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c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q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s</w:t>
      </w:r>
      <w:r w:rsidRPr="004829E6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80</w:t>
      </w:r>
      <w:r w:rsidRPr="004829E6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,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</w:t>
      </w:r>
      <w:r w:rsidRPr="004829E6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i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q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r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za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7.2. A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t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-13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w w:val="98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7.2.1.</w:t>
      </w:r>
      <w:r w:rsidRPr="004829E6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ada</w:t>
      </w:r>
      <w:r w:rsidRPr="004829E6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il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ad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9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I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78 d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4829E6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w w:val="98"/>
          <w:sz w:val="24"/>
          <w:szCs w:val="24"/>
          <w:lang w:eastAsia="pt-BR"/>
        </w:rPr>
        <w:t>1993;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7.2.2.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,</w:t>
      </w:r>
      <w:r w:rsidRPr="004829E6">
        <w:rPr>
          <w:rFonts w:ascii="Times New Roman" w:eastAsia="Times New Roman" w:hAnsi="Times New Roman" w:cs="Times New Roman"/>
          <w:spacing w:val="-1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a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z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o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 w:rsidRPr="004829E6">
        <w:rPr>
          <w:rFonts w:ascii="Times New Roman" w:eastAsia="Times New Roman" w:hAnsi="Times New Roman" w:cs="Times New Roman"/>
          <w:spacing w:val="13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,</w:t>
      </w:r>
      <w:r w:rsidRPr="004829E6">
        <w:rPr>
          <w:rFonts w:ascii="Times New Roman" w:eastAsia="Times New Roman" w:hAnsi="Times New Roman" w:cs="Times New Roman"/>
          <w:spacing w:val="-31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zida</w:t>
      </w:r>
      <w:r w:rsidRPr="004829E6">
        <w:rPr>
          <w:rFonts w:ascii="Times New Roman" w:eastAsia="Times New Roman" w:hAnsi="Times New Roman" w:cs="Times New Roman"/>
          <w:spacing w:val="15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ó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4829E6">
        <w:rPr>
          <w:rFonts w:ascii="Times New Roman" w:eastAsia="Times New Roman" w:hAnsi="Times New Roman" w:cs="Times New Roman"/>
          <w:spacing w:val="31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c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iê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</w:t>
      </w:r>
      <w:r w:rsidRPr="004829E6">
        <w:rPr>
          <w:rFonts w:ascii="Times New Roman" w:eastAsia="Times New Roman" w:hAnsi="Times New Roman" w:cs="Times New Roman"/>
          <w:spacing w:val="-29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a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4829E6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AV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pacing w:val="2"/>
          <w:w w:val="104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8.1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46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 87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ei n. 8.66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6</w:t>
      </w:r>
      <w:r w:rsidRPr="004829E6">
        <w:rPr>
          <w:rFonts w:ascii="Times New Roman" w:eastAsia="Times New Roman" w:hAnsi="Times New Roman" w:cs="Times New Roman"/>
          <w:spacing w:val="-1"/>
          <w:w w:val="218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993,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e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49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 p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 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o</w:t>
      </w:r>
      <w:r w:rsidRPr="004829E6">
        <w:rPr>
          <w:rFonts w:ascii="Times New Roman" w:eastAsia="Times New Roman" w:hAnsi="Times New Roman" w:cs="Times New Roman"/>
          <w:spacing w:val="26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 ed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 de 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 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io</w:t>
      </w:r>
      <w:r w:rsidRPr="004829E6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p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r à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RA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4"/>
          <w:w w:val="10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a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4829E6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ÊN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4829E6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l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4829E6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4829E6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as</w:t>
      </w:r>
      <w:r w:rsidRPr="004829E6"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iq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do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o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9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-3"/>
          <w:w w:val="108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ó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o</w:t>
      </w:r>
      <w:r w:rsidRPr="004829E6">
        <w:rPr>
          <w:rFonts w:ascii="Times New Roman" w:eastAsia="Times New Roman" w:hAnsi="Times New Roman" w:cs="Times New Roman"/>
          <w:spacing w:val="19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am</w:t>
      </w:r>
      <w:r w:rsidRPr="004829E6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q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as</w:t>
      </w:r>
      <w:r w:rsidRPr="004829E6"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s</w:t>
      </w:r>
      <w:r w:rsidRPr="004829E6">
        <w:rPr>
          <w:rFonts w:ascii="Times New Roman" w:eastAsia="Times New Roman" w:hAnsi="Times New Roman" w:cs="Times New Roman"/>
          <w:spacing w:val="11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4829E6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str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59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ham</w:t>
      </w:r>
      <w:r w:rsidRPr="004829E6">
        <w:rPr>
          <w:rFonts w:ascii="Times New Roman" w:eastAsia="Times New Roman" w:hAnsi="Times New Roman" w:cs="Times New Roman"/>
          <w:spacing w:val="50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 não</w:t>
      </w:r>
      <w:r w:rsidRPr="004829E6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4829E6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à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5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;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M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4829E6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l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as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5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s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zem</w:t>
      </w:r>
      <w:r w:rsidRPr="004829E6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za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11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do e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4829E6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30%</w:t>
      </w:r>
      <w:r w:rsidRPr="004829E6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4829E6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ho</w:t>
      </w:r>
      <w:r w:rsidRPr="004829E6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proofErr w:type="gramStart"/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(</w:t>
      </w:r>
      <w:proofErr w:type="gramEnd"/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4829E6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s)</w:t>
      </w:r>
      <w:r w:rsidRPr="004829E6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 xml:space="preserve">)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7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3"/>
          <w:w w:val="107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idas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eastAsia="pt-BR"/>
        </w:rPr>
        <w:t>o/</w:t>
      </w:r>
      <w:r w:rsidRPr="004829E6">
        <w:rPr>
          <w:rFonts w:ascii="Times New Roman" w:eastAsia="Times New Roman" w:hAnsi="Times New Roman" w:cs="Times New Roman"/>
          <w:w w:val="13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30%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4829E6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4829E6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ho</w:t>
      </w:r>
      <w:r w:rsidRPr="004829E6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o</w:t>
      </w:r>
      <w:r w:rsidRPr="004829E6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na</w:t>
      </w:r>
      <w:r w:rsidRPr="004829E6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ga </w:t>
      </w:r>
      <w:proofErr w:type="gramStart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proofErr w:type="gramEnd"/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2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1"/>
          <w:w w:val="12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ad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 w:rsidRPr="004829E6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97"/>
          <w:sz w:val="24"/>
          <w:szCs w:val="24"/>
          <w:lang w:eastAsia="pt-BR"/>
        </w:rPr>
        <w:t>l;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5%</w:t>
      </w:r>
      <w:r w:rsidRPr="004829E6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ze</w:t>
      </w:r>
      <w:r w:rsidRPr="004829E6">
        <w:rPr>
          <w:rFonts w:ascii="Times New Roman" w:eastAsia="Times New Roman" w:hAnsi="Times New Roman" w:cs="Times New Roman"/>
          <w:spacing w:val="50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ho</w:t>
      </w:r>
      <w:r w:rsidRPr="004829E6">
        <w:rPr>
          <w:rFonts w:ascii="Times New Roman" w:eastAsia="Times New Roman" w:hAnsi="Times New Roman" w:cs="Times New Roman"/>
          <w:spacing w:val="47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la 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çõ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8"/>
          <w:w w:val="10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p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o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adas</w:t>
      </w:r>
      <w:r w:rsidRPr="004829E6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a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eastAsia="pt-BR"/>
        </w:rPr>
        <w:t>o/</w:t>
      </w:r>
      <w:r w:rsidRPr="004829E6">
        <w:rPr>
          <w:rFonts w:ascii="Times New Roman" w:eastAsia="Times New Roman" w:hAnsi="Times New Roman" w:cs="Times New Roman"/>
          <w:w w:val="13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0%</w:t>
      </w:r>
      <w:r w:rsidRPr="004829E6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z 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 da 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4829E6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h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i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r</w:t>
      </w:r>
      <w:r w:rsidRPr="004829E6">
        <w:rPr>
          <w:rFonts w:ascii="Times New Roman" w:eastAsia="Times New Roman" w:hAnsi="Times New Roman" w:cs="Times New Roman"/>
          <w:spacing w:val="61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59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s</w:t>
      </w:r>
      <w:r w:rsidRPr="004829E6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,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 aq</w:t>
      </w:r>
      <w:r w:rsidRPr="004829E6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s</w:t>
      </w:r>
      <w:r w:rsidRPr="004829E6">
        <w:rPr>
          <w:rFonts w:ascii="Times New Roman" w:eastAsia="Times New Roman" w:hAnsi="Times New Roman" w:cs="Times New Roman"/>
          <w:spacing w:val="65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s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ham</w:t>
      </w:r>
      <w:r w:rsidRPr="004829E6"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 w:rsidRPr="004829E6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s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alidades</w:t>
      </w:r>
      <w:r w:rsidRPr="004829E6"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3"/>
          <w:w w:val="114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)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do</w:t>
      </w:r>
      <w:r w:rsidRPr="004829E6">
        <w:rPr>
          <w:rFonts w:ascii="Times New Roman" w:eastAsia="Times New Roman" w:hAnsi="Times New Roman" w:cs="Times New Roman"/>
          <w:spacing w:val="42"/>
          <w:w w:val="1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 da</w:t>
      </w:r>
      <w:r w:rsidRPr="004829E6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51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x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ar</w:t>
      </w:r>
      <w:r w:rsidRPr="004829E6"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48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as a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as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63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o</w:t>
      </w:r>
      <w:r w:rsidRPr="004829E6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z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829E6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úb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U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1"/>
          <w:w w:val="10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á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p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32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s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s e</w:t>
      </w:r>
      <w:r w:rsidRPr="004829E6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n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r o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1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s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is</w:t>
      </w:r>
      <w:r w:rsidRPr="004829E6">
        <w:rPr>
          <w:rFonts w:ascii="Times New Roman" w:eastAsia="Times New Roman" w:hAnsi="Times New Roman" w:cs="Times New Roman"/>
          <w:spacing w:val="34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s e 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d</w:t>
      </w:r>
      <w:r w:rsidRPr="004829E6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zid</w:t>
      </w:r>
      <w:r w:rsidRPr="004829E6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3"/>
          <w:w w:val="1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F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,</w:t>
      </w:r>
      <w:r w:rsidRPr="004829E6">
        <w:rPr>
          <w:rFonts w:ascii="Times New Roman" w:eastAsia="Times New Roman" w:hAnsi="Times New Roman" w:cs="Times New Roman"/>
          <w:spacing w:val="23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 o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3"/>
          <w:sz w:val="24"/>
          <w:szCs w:val="24"/>
          <w:lang w:eastAsia="pt-BR"/>
        </w:rPr>
        <w:t>RA</w:t>
      </w:r>
      <w:r w:rsidRPr="004829E6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a</w:t>
      </w:r>
      <w:r w:rsidRPr="004829E6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4829E6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d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a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r</w:t>
      </w:r>
      <w:r w:rsidRPr="004829E6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zo</w:t>
      </w:r>
      <w:r w:rsidRPr="004829E6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proofErr w:type="gramStart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4829E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i</w:t>
      </w:r>
      <w:r w:rsidRPr="004829E6">
        <w:rPr>
          <w:rFonts w:ascii="Times New Roman" w:eastAsia="Times New Roman" w:hAnsi="Times New Roman" w:cs="Times New Roman"/>
          <w:spacing w:val="2"/>
          <w:w w:val="114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ú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;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 p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ó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r</w:t>
      </w:r>
      <w:r w:rsidRPr="004829E6">
        <w:rPr>
          <w:rFonts w:ascii="Times New Roman" w:eastAsia="Times New Roman" w:hAnsi="Times New Roman" w:cs="Times New Roman"/>
          <w:spacing w:val="14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829E6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o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de</w:t>
      </w:r>
      <w:r w:rsidRPr="004829E6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h)</w:t>
      </w:r>
      <w:r w:rsidRPr="004829E6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C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4829E6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v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</w:t>
      </w:r>
      <w:r w:rsidRPr="004829E6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829E6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d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ç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F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,</w:t>
      </w:r>
      <w:r w:rsidRPr="004829E6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829E6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dian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43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FI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29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Ç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; n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 xml:space="preserve">o,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município de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h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,</w:t>
      </w:r>
      <w:r w:rsidRPr="004829E6">
        <w:rPr>
          <w:rFonts w:ascii="Times New Roman" w:eastAsia="Times New Roman" w:hAnsi="Times New Roman" w:cs="Times New Roman"/>
          <w:spacing w:val="59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i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8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l, </w:t>
      </w:r>
      <w:proofErr w:type="gramStart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proofErr w:type="gramEnd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z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p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d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8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34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FI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20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ÇA</w:t>
      </w:r>
      <w:r w:rsidRPr="004829E6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829E6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,</w:t>
      </w:r>
      <w:r w:rsidRPr="004829E6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zer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úb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829E6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5º</w:t>
      </w:r>
      <w:r w:rsidRPr="004829E6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l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r</w:t>
      </w:r>
      <w:r w:rsidRPr="004829E6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u</w:t>
      </w:r>
      <w:r w:rsidRPr="004829E6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to,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na de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,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do</w:t>
      </w:r>
      <w:r w:rsidRPr="004829E6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h.</w:t>
      </w:r>
      <w:proofErr w:type="gramEnd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)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i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27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em</w:t>
      </w:r>
      <w:r w:rsidRPr="004829E6">
        <w:rPr>
          <w:rFonts w:ascii="Times New Roman" w:eastAsia="Times New Roman" w:hAnsi="Times New Roman" w:cs="Times New Roman"/>
          <w:spacing w:val="29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-4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o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da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del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4829E6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</w:p>
    <w:p w:rsidR="00C31712" w:rsidRPr="004829E6" w:rsidRDefault="00C31712" w:rsidP="00C3171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h.</w:t>
      </w:r>
      <w:proofErr w:type="gramEnd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2)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 a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4829E6">
        <w:rPr>
          <w:rFonts w:ascii="Times New Roman" w:eastAsia="Times New Roman" w:hAnsi="Times New Roman" w:cs="Times New Roman"/>
          <w:spacing w:val="3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I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-2"/>
          <w:w w:val="107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Ç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 o município de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829E6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ív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4829E6">
        <w:rPr>
          <w:rFonts w:ascii="Times New Roman" w:eastAsia="Times New Roman" w:hAnsi="Times New Roman" w:cs="Times New Roman"/>
          <w:spacing w:val="-6"/>
          <w:w w:val="1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I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4829E6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da</w:t>
      </w:r>
      <w:r w:rsidRPr="004829E6"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na de</w:t>
      </w:r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d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r e</w:t>
      </w:r>
      <w:r w:rsidRPr="004829E6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4829E6">
        <w:rPr>
          <w:rFonts w:ascii="Times New Roman" w:eastAsia="Times New Roman" w:hAnsi="Times New Roman" w:cs="Times New Roman"/>
          <w:spacing w:val="23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e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da</w:t>
      </w:r>
      <w:r w:rsidRPr="004829E6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ad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20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elo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z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2"/>
          <w:w w:val="1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proofErr w:type="gramStart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4829E6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zo</w:t>
      </w:r>
      <w:r w:rsidRPr="004829E6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9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0%</w:t>
      </w:r>
      <w:r w:rsidRPr="004829E6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4829E6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21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a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-3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:</w:t>
      </w:r>
    </w:p>
    <w:p w:rsidR="00C31712" w:rsidRPr="004829E6" w:rsidRDefault="00C31712" w:rsidP="00C31712">
      <w:pPr>
        <w:spacing w:line="240" w:lineRule="auto"/>
        <w:ind w:left="53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z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a;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e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4829E6">
        <w:rPr>
          <w:rFonts w:ascii="Times New Roman" w:eastAsia="Times New Roman" w:hAnsi="Times New Roman" w:cs="Times New Roman"/>
          <w:spacing w:val="10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4829E6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r w:rsidRPr="004829E6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)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h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)-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d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ô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eo</w:t>
      </w:r>
      <w:r w:rsidRPr="004829E6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o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-21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7"/>
          <w:w w:val="1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829E6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de</w:t>
      </w:r>
      <w:r w:rsidRPr="004829E6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2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h)</w:t>
      </w:r>
      <w:r w:rsidRPr="004829E6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</w:t>
      </w:r>
      <w:r w:rsidRPr="004829E6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3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 w:rsidRPr="004829E6">
        <w:rPr>
          <w:rFonts w:ascii="Times New Roman" w:eastAsia="Times New Roman" w:hAnsi="Times New Roman" w:cs="Times New Roman"/>
          <w:spacing w:val="33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p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do</w:t>
      </w:r>
      <w:r w:rsidRPr="004829E6">
        <w:rPr>
          <w:rFonts w:ascii="Times New Roman" w:eastAsia="Times New Roman" w:hAnsi="Times New Roman" w:cs="Times New Roman"/>
          <w:spacing w:val="31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45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us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5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eastAsia="pt-BR"/>
        </w:rPr>
        <w:t>/o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8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d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-20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C31712" w:rsidRPr="004829E6" w:rsidRDefault="00C31712" w:rsidP="00C31712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CLARAÇÃO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E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4"/>
          <w:w w:val="10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RA</w:t>
      </w:r>
      <w:r w:rsidRPr="004829E6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4829E6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R</w:t>
      </w:r>
      <w:r w:rsidRPr="004829E6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MI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Ú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B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CA</w:t>
      </w:r>
      <w:r w:rsidRPr="004829E6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nq</w:t>
      </w:r>
      <w:r w:rsidRPr="004829E6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9"/>
          <w:w w:val="1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m</w:t>
      </w:r>
      <w:r w:rsidRPr="004829E6">
        <w:rPr>
          <w:rFonts w:ascii="Times New Roman" w:eastAsia="Times New Roman" w:hAnsi="Times New Roman" w:cs="Times New Roman"/>
          <w:spacing w:val="37"/>
          <w:w w:val="1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t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47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829E6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o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 w:rsidRPr="004829E6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l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-19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87, i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8.66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6</w:t>
      </w:r>
      <w:r w:rsidRPr="004829E6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8.2</w:t>
      </w:r>
      <w:r w:rsidRPr="004829E6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ém</w:t>
      </w:r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nalidades</w:t>
      </w:r>
      <w:r w:rsidRPr="004829E6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-8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proofErr w:type="spellStart"/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proofErr w:type="spellEnd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a,</w:t>
      </w:r>
      <w:r w:rsidRPr="004829E6">
        <w:rPr>
          <w:rFonts w:ascii="Times New Roman" w:eastAsia="Times New Roman" w:hAnsi="Times New Roman" w:cs="Times New Roman"/>
          <w:spacing w:val="7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proofErr w:type="gramStart"/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(</w:t>
      </w:r>
      <w:proofErr w:type="spellStart"/>
      <w:proofErr w:type="gramEnd"/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proofErr w:type="spellEnd"/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8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ad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d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4829E6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,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b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 às</w:t>
      </w:r>
      <w:r w:rsidRPr="004829E6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is</w:t>
      </w:r>
      <w:r w:rsidRPr="004829E6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des</w:t>
      </w:r>
      <w:r w:rsidRPr="004829E6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as</w:t>
      </w:r>
      <w:r w:rsidRPr="004829E6">
        <w:rPr>
          <w:rFonts w:ascii="Times New Roman" w:eastAsia="Times New Roman" w:hAnsi="Times New Roman" w:cs="Times New Roman"/>
          <w:spacing w:val="-11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4829E6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87 d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.</w:t>
      </w:r>
      <w:r w:rsidRPr="004829E6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.3 A não 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a</w:t>
      </w:r>
      <w:r w:rsidRPr="004829E6">
        <w:rPr>
          <w:rFonts w:ascii="Times New Roman" w:eastAsia="Times New Roman" w:hAnsi="Times New Roman" w:cs="Times New Roman"/>
          <w:spacing w:val="52"/>
          <w:w w:val="1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 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nh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6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zo</w:t>
      </w:r>
      <w:r w:rsidRPr="004829E6">
        <w:rPr>
          <w:rFonts w:ascii="Times New Roman" w:eastAsia="Times New Roman" w:hAnsi="Times New Roman" w:cs="Times New Roman"/>
          <w:spacing w:val="6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proofErr w:type="gramStart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s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21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l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ç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,</w:t>
      </w:r>
      <w:r w:rsidRPr="004829E6">
        <w:rPr>
          <w:rFonts w:ascii="Times New Roman" w:eastAsia="Times New Roman" w:hAnsi="Times New Roman" w:cs="Times New Roman"/>
          <w:spacing w:val="45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pl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25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</w:t>
      </w:r>
      <w:r w:rsidRPr="004829E6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829E6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6 d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 w:rsidRPr="004829E6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8.4</w:t>
      </w:r>
      <w:r w:rsidRPr="004829E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4829E6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d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h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a</w:t>
      </w:r>
      <w:r w:rsidRPr="004829E6">
        <w:rPr>
          <w:rFonts w:ascii="Times New Roman" w:eastAsia="Times New Roman" w:hAnsi="Times New Roman" w:cs="Times New Roman"/>
          <w:spacing w:val="6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4829E6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la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33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(s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) 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 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D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proofErr w:type="gramStart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proofErr w:type="gramEnd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proofErr w:type="spellStart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proofErr w:type="spellEnd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s das</w:t>
      </w:r>
      <w:r w:rsidRPr="004829E6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al</w:t>
      </w:r>
      <w:r w:rsidRPr="004829E6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des</w:t>
      </w:r>
      <w:r w:rsidRPr="004829E6"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8.5</w:t>
      </w:r>
      <w:r w:rsidRPr="004829E6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s</w:t>
      </w:r>
      <w:r w:rsidRPr="004829E6"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12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4829E6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l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</w:t>
      </w:r>
      <w:r w:rsidRPr="004829E6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a</w:t>
      </w:r>
      <w:r w:rsidRPr="004829E6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4829E6"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 le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8.6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4829E6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pl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10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829E6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alidades</w:t>
      </w:r>
      <w:r w:rsidRPr="004829E6">
        <w:rPr>
          <w:rFonts w:ascii="Times New Roman" w:eastAsia="Times New Roman" w:hAnsi="Times New Roman" w:cs="Times New Roman"/>
          <w:spacing w:val="5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4829E6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,</w:t>
      </w:r>
      <w:r w:rsidRPr="004829E6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v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d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ó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o</w:t>
      </w:r>
      <w:r w:rsidRPr="004829E6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8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8.7</w:t>
      </w:r>
      <w:r w:rsidRPr="004829E6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</w:t>
      </w:r>
      <w:r w:rsidRPr="004829E6">
        <w:rPr>
          <w:rFonts w:ascii="Times New Roman" w:eastAsia="Times New Roman" w:hAnsi="Times New Roman" w:cs="Times New Roman"/>
          <w:spacing w:val="31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,</w:t>
      </w:r>
      <w:r w:rsidRPr="004829E6">
        <w:rPr>
          <w:rFonts w:ascii="Times New Roman" w:eastAsia="Times New Roman" w:hAnsi="Times New Roman" w:cs="Times New Roman"/>
          <w:spacing w:val="2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</w:t>
      </w:r>
      <w:r w:rsidRPr="004829E6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.1</w:t>
      </w:r>
      <w:r w:rsidRPr="004829E6">
        <w:rPr>
          <w:rFonts w:ascii="Times New Roman" w:eastAsia="Times New Roman" w:hAnsi="Times New Roman" w:cs="Times New Roman"/>
          <w:b/>
          <w:spacing w:val="3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,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24"/>
          <w:w w:val="1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l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4829E6">
        <w:rPr>
          <w:rFonts w:ascii="Times New Roman" w:eastAsia="Times New Roman" w:hAnsi="Times New Roman" w:cs="Times New Roman"/>
          <w:spacing w:val="5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a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</w:t>
      </w:r>
      <w:r w:rsidRPr="004829E6">
        <w:rPr>
          <w:rFonts w:ascii="Times New Roman" w:eastAsia="Times New Roman" w:hAnsi="Times New Roman" w:cs="Times New Roman"/>
          <w:spacing w:val="48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i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41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4829E6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º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10.520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02,</w:t>
      </w:r>
      <w:r w:rsidRPr="004829E6">
        <w:rPr>
          <w:rFonts w:ascii="Times New Roman" w:eastAsia="Times New Roman" w:hAnsi="Times New Roman" w:cs="Times New Roman"/>
          <w:spacing w:val="33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7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 7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º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pl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l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8.8</w:t>
      </w:r>
      <w:r w:rsidRPr="004829E6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4829E6">
        <w:rPr>
          <w:rFonts w:ascii="Times New Roman" w:eastAsia="Times New Roman" w:hAnsi="Times New Roman" w:cs="Times New Roman"/>
          <w:spacing w:val="34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Coronel Freita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24"/>
          <w:w w:val="1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 de ap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r as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alida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24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á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s</w:t>
      </w:r>
      <w:r w:rsidRPr="004829E6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,</w:t>
      </w:r>
      <w:r w:rsidRPr="004829E6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4829E6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8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s </w:t>
      </w:r>
      <w:r w:rsidRPr="004829E6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4829E6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s</w:t>
      </w:r>
      <w:r w:rsidRPr="004829E6">
        <w:rPr>
          <w:rFonts w:ascii="Times New Roman" w:eastAsia="Times New Roman" w:hAnsi="Times New Roman" w:cs="Times New Roman"/>
          <w:spacing w:val="59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s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54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d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s)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 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0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43,</w:t>
      </w:r>
      <w:r w:rsidRPr="004829E6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6º</w:t>
      </w:r>
      <w:r w:rsidRPr="004829E6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81,</w:t>
      </w:r>
      <w:r w:rsidRPr="004829E6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87,</w:t>
      </w:r>
      <w:r w:rsidRPr="004829E6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“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”,</w:t>
      </w:r>
      <w:r w:rsidRPr="004829E6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 Lei</w:t>
      </w:r>
      <w:r w:rsidRPr="004829E6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proofErr w:type="gramStart"/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º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</w:t>
      </w:r>
      <w:proofErr w:type="gramEnd"/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666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93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4829E6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NON</w:t>
      </w:r>
      <w:r w:rsidRPr="004829E6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6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ÇÃO</w:t>
      </w:r>
      <w:r w:rsidRPr="004829E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  <w:t>UAL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9.1</w:t>
      </w:r>
      <w:r w:rsidRPr="004829E6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33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4829E6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3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65 da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4829E6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8.666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93,</w:t>
      </w:r>
      <w:r w:rsidRPr="004829E6">
        <w:rPr>
          <w:rFonts w:ascii="Times New Roman" w:eastAsia="Times New Roman" w:hAnsi="Times New Roman" w:cs="Times New Roman"/>
          <w:spacing w:val="-18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és</w:t>
      </w:r>
      <w:r w:rsidRPr="004829E6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-21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4829E6"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m</w:t>
      </w:r>
      <w:r w:rsidRPr="004829E6"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9.2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lida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-26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p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r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4829E6">
        <w:rPr>
          <w:rFonts w:ascii="Times New Roman" w:eastAsia="Times New Roman" w:hAnsi="Times New Roman" w:cs="Times New Roman"/>
          <w:spacing w:val="42"/>
          <w:w w:val="10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829E6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s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ns</w:t>
      </w:r>
      <w:r w:rsidRPr="004829E6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h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li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-31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o</w:t>
      </w:r>
      <w:r w:rsidRPr="004829E6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7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 w:rsidRPr="004829E6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4829E6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 w:rsidRPr="004829E6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1"/>
          <w:w w:val="9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I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Z</w:t>
      </w:r>
      <w:r w:rsidRPr="004829E6">
        <w:rPr>
          <w:rFonts w:ascii="Times New Roman" w:eastAsia="Times New Roman" w:hAnsi="Times New Roman" w:cs="Times New Roman"/>
          <w:b/>
          <w:w w:val="103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3"/>
          <w:w w:val="103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ÃO</w:t>
      </w:r>
    </w:p>
    <w:p w:rsidR="00C31712" w:rsidRPr="004829E6" w:rsidRDefault="00C31712" w:rsidP="00C31712">
      <w:pPr>
        <w:spacing w:line="240" w:lineRule="auto"/>
        <w:ind w:left="53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0.1</w:t>
      </w:r>
      <w:r w:rsidRPr="004829E6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4829E6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63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 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 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alizada</w:t>
      </w:r>
      <w:r w:rsidRPr="004829E6">
        <w:rPr>
          <w:rFonts w:ascii="Times New Roman" w:eastAsia="Times New Roman" w:hAnsi="Times New Roman" w:cs="Times New Roman"/>
          <w:spacing w:val="62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olo Secretário (a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 solicitante ou servidor por ele designado, devidamente informada nos autos do presente processo,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elo 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nh</w:t>
      </w:r>
      <w:r w:rsidRPr="004829E6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ro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l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Município. 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.2 A 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 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 d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h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8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R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4829E6">
        <w:rPr>
          <w:rFonts w:ascii="Times New Roman" w:eastAsia="Times New Roman" w:hAnsi="Times New Roman" w:cs="Times New Roman"/>
          <w:spacing w:val="59"/>
          <w:w w:val="10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v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53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.1, a 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,</w:t>
      </w:r>
      <w:r w:rsidRPr="004829E6">
        <w:rPr>
          <w:rFonts w:ascii="Times New Roman" w:eastAsia="Times New Roman" w:hAnsi="Times New Roman" w:cs="Times New Roman"/>
          <w:spacing w:val="61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o 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60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a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is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lhas</w:t>
      </w:r>
      <w:r w:rsidRPr="004829E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s</w:t>
      </w:r>
      <w:r w:rsidRPr="004829E6">
        <w:rPr>
          <w:rFonts w:ascii="Times New Roman" w:eastAsia="Times New Roman" w:hAnsi="Times New Roman" w:cs="Times New Roman"/>
          <w:spacing w:val="5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d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adas</w:t>
      </w:r>
      <w:r w:rsidRPr="004829E6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 w:rsidRPr="004829E6">
        <w:rPr>
          <w:rFonts w:ascii="Times New Roman" w:eastAsia="Times New Roman" w:hAnsi="Times New Roman" w:cs="Times New Roman"/>
          <w:spacing w:val="8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proofErr w:type="gramStart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4829E6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i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10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4829E6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4829E6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l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829E6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alidades</w:t>
      </w:r>
      <w:r w:rsidRPr="004829E6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0.3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30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4"/>
          <w:w w:val="107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48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ên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a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39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s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v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 w:rsidRPr="004829E6">
        <w:rPr>
          <w:rFonts w:ascii="Times New Roman" w:eastAsia="Times New Roman" w:hAnsi="Times New Roman" w:cs="Times New Roman"/>
          <w:spacing w:val="56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ê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s</w:t>
      </w:r>
      <w:r w:rsidRPr="004829E6">
        <w:rPr>
          <w:rFonts w:ascii="Times New Roman" w:eastAsia="Times New Roman" w:hAnsi="Times New Roman" w:cs="Times New Roman"/>
          <w:spacing w:val="32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 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4829E6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proofErr w:type="gramStart"/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proofErr w:type="gramEnd"/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,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do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t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-1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13649" w:rsidRDefault="00413649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3649" w:rsidRPr="004829E6" w:rsidRDefault="00413649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CIMA</w:t>
      </w:r>
      <w:r w:rsidRPr="004829E6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IMEIRA</w:t>
      </w:r>
      <w:r w:rsidRPr="004829E6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RA</w:t>
      </w:r>
      <w:r w:rsidRPr="004829E6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IA</w:t>
      </w:r>
      <w:r w:rsidRPr="004829E6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</w:t>
      </w:r>
      <w:r w:rsidRPr="004829E6">
        <w:rPr>
          <w:rFonts w:ascii="Times New Roman" w:eastAsia="Times New Roman" w:hAnsi="Times New Roman" w:cs="Times New Roman"/>
          <w:b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AS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1.1.  A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3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idez e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 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 w:rsidRPr="004829E6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Pr="004829E6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(ci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b/>
          <w:spacing w:val="4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r</w:t>
      </w:r>
      <w:r w:rsidRPr="004829E6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4829E6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de</w:t>
      </w:r>
      <w:r w:rsidRPr="004829E6">
        <w:rPr>
          <w:rFonts w:ascii="Times New Roman" w:eastAsia="Times New Roman" w:hAnsi="Times New Roman" w:cs="Times New Roman"/>
          <w:spacing w:val="40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m o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618,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C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l 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le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829E6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3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º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10.406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2002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1.2</w:t>
      </w:r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proofErr w:type="gramStart"/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proofErr w:type="gramEnd"/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l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ade</w:t>
      </w:r>
      <w:r w:rsidRPr="004829E6">
        <w:rPr>
          <w:rFonts w:ascii="Times New Roman" w:eastAsia="Times New Roman" w:hAnsi="Times New Roman" w:cs="Times New Roman"/>
          <w:spacing w:val="47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lidade</w:t>
      </w:r>
      <w:r w:rsidRPr="004829E6">
        <w:rPr>
          <w:rFonts w:ascii="Times New Roman" w:eastAsia="Times New Roman" w:hAnsi="Times New Roman" w:cs="Times New Roman"/>
          <w:spacing w:val="45"/>
          <w:w w:val="1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is</w:t>
      </w:r>
      <w:r w:rsidRPr="004829E6">
        <w:rPr>
          <w:rFonts w:ascii="Times New Roman" w:eastAsia="Times New Roman" w:hAnsi="Times New Roman" w:cs="Times New Roman"/>
          <w:spacing w:val="63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54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54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q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õ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 w:rsidRPr="004829E6"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edades</w:t>
      </w:r>
      <w:r w:rsidRPr="004829E6">
        <w:rPr>
          <w:rFonts w:ascii="Times New Roman" w:eastAsia="Times New Roman" w:hAnsi="Times New Roman" w:cs="Times New Roman"/>
          <w:spacing w:val="42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 w:rsidRPr="004829E6"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23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22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4829E6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4829E6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8"/>
          <w:w w:val="10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1712" w:rsidRPr="004829E6" w:rsidRDefault="00C31712" w:rsidP="00C317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4829E6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 w:rsidRPr="004829E6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SE</w:t>
      </w:r>
      <w:r w:rsidRPr="004829E6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ND</w:t>
      </w:r>
      <w:r w:rsidRPr="004829E6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4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E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)</w:t>
      </w:r>
      <w:r w:rsidRPr="004829E6">
        <w:rPr>
          <w:rFonts w:ascii="Times New Roman" w:eastAsia="Times New Roman" w:hAnsi="Times New Roman" w:cs="Times New Roman"/>
          <w:b/>
          <w:spacing w:val="5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b/>
          <w:w w:val="106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2.1.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r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4829E6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proofErr w:type="gramStart"/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as</w:t>
      </w:r>
      <w:proofErr w:type="gramEnd"/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 p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o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,</w:t>
      </w:r>
      <w:r w:rsidRPr="004829E6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9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ia 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ipal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Ur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 w:rsidRPr="004829E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6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6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 al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ea “a”, i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73 da Lei</w:t>
      </w:r>
      <w:r w:rsidRPr="004829E6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4829E6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57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º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1712" w:rsidRPr="004829E6" w:rsidRDefault="00C31712" w:rsidP="00C317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2.2.</w:t>
      </w:r>
      <w:r w:rsidRPr="004829E6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 w:rsidRPr="004829E6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zo</w:t>
      </w:r>
      <w:r w:rsidRPr="004829E6">
        <w:rPr>
          <w:rFonts w:ascii="Times New Roman" w:eastAsia="Times New Roman" w:hAnsi="Times New Roman" w:cs="Times New Roman"/>
          <w:spacing w:val="34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e 90</w:t>
      </w:r>
      <w:r w:rsidRPr="004829E6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)</w:t>
      </w:r>
      <w:r w:rsidRPr="004829E6">
        <w:rPr>
          <w:rFonts w:ascii="Times New Roman" w:eastAsia="Times New Roman" w:hAnsi="Times New Roman" w:cs="Times New Roman"/>
          <w:spacing w:val="22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ias ap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 a</w:t>
      </w:r>
      <w:r w:rsidRPr="004829E6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24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ov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ó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p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4829E6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§3º</w:t>
      </w:r>
      <w:r w:rsidRPr="004829E6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73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Pr="004829E6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4829E6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8.66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6</w:t>
      </w:r>
      <w:r w:rsidRPr="004829E6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9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93, a</w:t>
      </w:r>
      <w:r w:rsidRPr="004829E6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A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5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o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liza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á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39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829E6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829E6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4829E6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to, </w:t>
      </w:r>
      <w:r w:rsidRPr="004829E6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4829E6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4829E6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4829E6">
        <w:rPr>
          <w:rFonts w:ascii="Times New Roman" w:eastAsia="Times New Roman" w:hAnsi="Times New Roman" w:cs="Times New Roman"/>
          <w:spacing w:val="14"/>
          <w:w w:val="10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lastRenderedPageBreak/>
        <w:t>R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5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D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i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4829E6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17"/>
          <w:w w:val="10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4829E6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4829E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4829E6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4829E6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a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”,</w:t>
      </w:r>
      <w:r w:rsidRPr="004829E6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4829E6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829E6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829E6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829E6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o 73</w:t>
      </w:r>
      <w:r w:rsidRPr="004829E6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829E6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4829E6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4829E6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4829E6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4829E6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4829E6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4829E6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4829E6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ÁUSULA DÉCIMA TERCEIRA - DO FORO </w:t>
      </w: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E6">
        <w:rPr>
          <w:rFonts w:ascii="Times New Roman" w:eastAsia="Times New Roman" w:hAnsi="Times New Roman" w:cs="Times New Roman"/>
          <w:sz w:val="24"/>
          <w:szCs w:val="24"/>
        </w:rPr>
        <w:t>As partes elegem, de comum acordo, com renúncia a qualquer outro, por mais privilegiado que seja, o foro da Comarca de Coronel Freitas</w:t>
      </w:r>
      <w:r w:rsidRPr="004829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SC </w:t>
      </w:r>
      <w:r w:rsidRPr="004829E6">
        <w:rPr>
          <w:rFonts w:ascii="Times New Roman" w:eastAsia="Times New Roman" w:hAnsi="Times New Roman" w:cs="Times New Roman"/>
          <w:sz w:val="24"/>
          <w:szCs w:val="24"/>
        </w:rPr>
        <w:t>- para dirimir as questões decorrentes do presente Contrato.</w:t>
      </w: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712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E6">
        <w:rPr>
          <w:rFonts w:ascii="Times New Roman" w:eastAsia="Times New Roman" w:hAnsi="Times New Roman" w:cs="Times New Roman"/>
          <w:sz w:val="24"/>
          <w:szCs w:val="24"/>
        </w:rPr>
        <w:t xml:space="preserve">E, por assim estarem justas e acertadas, as partes, por seu Representante Legal e Responsável Técnico, firmam o presente instrumento em </w:t>
      </w:r>
      <w:proofErr w:type="gramStart"/>
      <w:r w:rsidRPr="004829E6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4829E6">
        <w:rPr>
          <w:rFonts w:ascii="Times New Roman" w:eastAsia="Times New Roman" w:hAnsi="Times New Roman" w:cs="Times New Roman"/>
          <w:sz w:val="24"/>
          <w:szCs w:val="24"/>
        </w:rPr>
        <w:t xml:space="preserve"> (três) vias de igual teor, na presença das testemunhas identificadas. </w:t>
      </w:r>
    </w:p>
    <w:p w:rsidR="00413649" w:rsidRDefault="00413649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649" w:rsidRDefault="00413649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649" w:rsidRPr="004829E6" w:rsidRDefault="00413649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649" w:rsidRDefault="00413649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649" w:rsidRDefault="00413649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9E6">
        <w:rPr>
          <w:rFonts w:ascii="Times New Roman" w:eastAsia="Times New Roman" w:hAnsi="Times New Roman" w:cs="Times New Roman"/>
          <w:sz w:val="24"/>
          <w:szCs w:val="24"/>
        </w:rPr>
        <w:t xml:space="preserve">Coronel Freitas/SC, </w:t>
      </w:r>
      <w:r w:rsidR="007C4118">
        <w:rPr>
          <w:rFonts w:ascii="Times New Roman" w:eastAsia="Times New Roman" w:hAnsi="Times New Roman" w:cs="Times New Roman"/>
          <w:sz w:val="24"/>
          <w:szCs w:val="24"/>
        </w:rPr>
        <w:t xml:space="preserve">30 de agosto 2019. </w:t>
      </w: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712" w:rsidRDefault="00C31712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649" w:rsidRDefault="00413649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649" w:rsidRPr="004829E6" w:rsidRDefault="00413649" w:rsidP="00C317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9E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</w:t>
      </w: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9E6">
        <w:rPr>
          <w:rFonts w:ascii="Times New Roman" w:eastAsia="Times New Roman" w:hAnsi="Times New Roman" w:cs="Times New Roman"/>
          <w:b/>
          <w:sz w:val="24"/>
          <w:szCs w:val="24"/>
        </w:rPr>
        <w:t>IZEU JONAS TOZETTO</w:t>
      </w: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</w:rPr>
        <w:t>PREFEITO MUNICIPAL DE CORONEL FREITAS</w:t>
      </w: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          ------------------------------------------------</w:t>
      </w: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</w:rPr>
        <w:t>REPRESENTANTE LEGAL                     REPRESENTANTE TÉCNICO</w:t>
      </w: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RATADA                                                 </w:t>
      </w:r>
      <w:proofErr w:type="spellStart"/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</w:rPr>
        <w:t>CONTRATADA</w:t>
      </w:r>
      <w:proofErr w:type="spellEnd"/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1712" w:rsidRPr="004829E6" w:rsidRDefault="00C31712" w:rsidP="00C3171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9E6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            ------------------------------------------------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</w:rPr>
        <w:t>TESTEMUNH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       </w:t>
      </w:r>
      <w:proofErr w:type="spellStart"/>
      <w:r w:rsidRPr="004829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STEMUNHA</w:t>
      </w:r>
      <w:proofErr w:type="spellEnd"/>
    </w:p>
    <w:p w:rsidR="0024636D" w:rsidRDefault="0024636D"/>
    <w:sectPr w:rsidR="0024636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12" w:rsidRDefault="00C31712" w:rsidP="00C31712">
      <w:pPr>
        <w:spacing w:line="240" w:lineRule="auto"/>
      </w:pPr>
      <w:r>
        <w:separator/>
      </w:r>
    </w:p>
  </w:endnote>
  <w:endnote w:type="continuationSeparator" w:id="0">
    <w:p w:rsidR="00C31712" w:rsidRDefault="00C31712" w:rsidP="00C31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731947"/>
      <w:docPartObj>
        <w:docPartGallery w:val="Page Numbers (Bottom of Page)"/>
        <w:docPartUnique/>
      </w:docPartObj>
    </w:sdtPr>
    <w:sdtContent>
      <w:p w:rsidR="00C31712" w:rsidRDefault="00C31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649">
          <w:rPr>
            <w:noProof/>
          </w:rPr>
          <w:t>13</w:t>
        </w:r>
        <w:r>
          <w:fldChar w:fldCharType="end"/>
        </w:r>
      </w:p>
    </w:sdtContent>
  </w:sdt>
  <w:p w:rsidR="00C31712" w:rsidRDefault="00C31712">
    <w:pPr>
      <w:pStyle w:val="Rodap"/>
    </w:pPr>
    <w:r w:rsidRPr="000708C3">
      <w:rPr>
        <w:noProof/>
        <w:lang w:eastAsia="pt-BR"/>
      </w:rPr>
      <w:drawing>
        <wp:inline distT="0" distB="0" distL="0" distR="0" wp14:anchorId="2F50D551" wp14:editId="4B145C51">
          <wp:extent cx="5400040" cy="1295400"/>
          <wp:effectExtent l="0" t="0" r="0" b="0"/>
          <wp:docPr id="1" name="Imagem 3" descr="D:\000 - TRABALHO\IMAGENS DO SITE\RODA PÉ PAPEL TIMBRADO PRETO E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 - TRABALHO\IMAGENS DO SITE\RODA PÉ PAPEL TIMBRADO PRETO E 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12" w:rsidRDefault="00C31712" w:rsidP="00C31712">
      <w:pPr>
        <w:spacing w:line="240" w:lineRule="auto"/>
      </w:pPr>
      <w:r>
        <w:separator/>
      </w:r>
    </w:p>
  </w:footnote>
  <w:footnote w:type="continuationSeparator" w:id="0">
    <w:p w:rsidR="00C31712" w:rsidRDefault="00C31712" w:rsidP="00C317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12" w:rsidRDefault="00C31712">
    <w:pPr>
      <w:pStyle w:val="Cabealho"/>
    </w:pPr>
    <w:r w:rsidRPr="000708C3">
      <w:rPr>
        <w:noProof/>
        <w:lang w:eastAsia="pt-BR"/>
      </w:rPr>
      <w:drawing>
        <wp:inline distT="0" distB="0" distL="0" distR="0" wp14:anchorId="3443864C" wp14:editId="1D83DB7E">
          <wp:extent cx="1409700" cy="1114102"/>
          <wp:effectExtent l="0" t="0" r="0" b="0"/>
          <wp:docPr id="4" name="Imagem 1" descr="D:\000 - TRABALHO\IMAGENS DO SITE\RODA PÉ PAPEL TIMBRADO ALTO PRETO E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 - TRABALHO\IMAGENS DO SITE\RODA PÉ PAPEL TIMBRADO ALTO PRETO E 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468" cy="111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60314"/>
    <w:multiLevelType w:val="hybridMultilevel"/>
    <w:tmpl w:val="F0EE985E"/>
    <w:lvl w:ilvl="0" w:tplc="FD1CDF88">
      <w:start w:val="5"/>
      <w:numFmt w:val="bullet"/>
      <w:lvlText w:val="-"/>
      <w:lvlJc w:val="left"/>
      <w:pPr>
        <w:tabs>
          <w:tab w:val="num" w:pos="2838"/>
        </w:tabs>
        <w:ind w:left="2838" w:hanging="705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27914"/>
    <w:multiLevelType w:val="multilevel"/>
    <w:tmpl w:val="71DC893A"/>
    <w:lvl w:ilvl="0">
      <w:start w:val="1"/>
      <w:numFmt w:val="decimal"/>
      <w:lvlText w:val="%1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3">
    <w:nsid w:val="10820007"/>
    <w:multiLevelType w:val="hybridMultilevel"/>
    <w:tmpl w:val="28605CF4"/>
    <w:lvl w:ilvl="0" w:tplc="942247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B494D"/>
    <w:multiLevelType w:val="hybridMultilevel"/>
    <w:tmpl w:val="0DB2C588"/>
    <w:lvl w:ilvl="0" w:tplc="51FE0E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07615"/>
    <w:multiLevelType w:val="hybridMultilevel"/>
    <w:tmpl w:val="6EFEA6BC"/>
    <w:lvl w:ilvl="0" w:tplc="F1783B62">
      <w:start w:val="1"/>
      <w:numFmt w:val="lowerLetter"/>
      <w:lvlText w:val="%1)"/>
      <w:lvlJc w:val="left"/>
      <w:pPr>
        <w:ind w:left="698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8" w:hanging="360"/>
      </w:pPr>
    </w:lvl>
    <w:lvl w:ilvl="2" w:tplc="0416001B" w:tentative="1">
      <w:start w:val="1"/>
      <w:numFmt w:val="lowerRoman"/>
      <w:lvlText w:val="%3."/>
      <w:lvlJc w:val="right"/>
      <w:pPr>
        <w:ind w:left="1928" w:hanging="180"/>
      </w:pPr>
    </w:lvl>
    <w:lvl w:ilvl="3" w:tplc="0416000F" w:tentative="1">
      <w:start w:val="1"/>
      <w:numFmt w:val="decimal"/>
      <w:lvlText w:val="%4."/>
      <w:lvlJc w:val="left"/>
      <w:pPr>
        <w:ind w:left="2648" w:hanging="360"/>
      </w:pPr>
    </w:lvl>
    <w:lvl w:ilvl="4" w:tplc="04160019" w:tentative="1">
      <w:start w:val="1"/>
      <w:numFmt w:val="lowerLetter"/>
      <w:lvlText w:val="%5."/>
      <w:lvlJc w:val="left"/>
      <w:pPr>
        <w:ind w:left="3368" w:hanging="360"/>
      </w:pPr>
    </w:lvl>
    <w:lvl w:ilvl="5" w:tplc="0416001B" w:tentative="1">
      <w:start w:val="1"/>
      <w:numFmt w:val="lowerRoman"/>
      <w:lvlText w:val="%6."/>
      <w:lvlJc w:val="right"/>
      <w:pPr>
        <w:ind w:left="4088" w:hanging="180"/>
      </w:pPr>
    </w:lvl>
    <w:lvl w:ilvl="6" w:tplc="0416000F" w:tentative="1">
      <w:start w:val="1"/>
      <w:numFmt w:val="decimal"/>
      <w:lvlText w:val="%7."/>
      <w:lvlJc w:val="left"/>
      <w:pPr>
        <w:ind w:left="4808" w:hanging="360"/>
      </w:pPr>
    </w:lvl>
    <w:lvl w:ilvl="7" w:tplc="04160019" w:tentative="1">
      <w:start w:val="1"/>
      <w:numFmt w:val="lowerLetter"/>
      <w:lvlText w:val="%8."/>
      <w:lvlJc w:val="left"/>
      <w:pPr>
        <w:ind w:left="5528" w:hanging="360"/>
      </w:pPr>
    </w:lvl>
    <w:lvl w:ilvl="8" w:tplc="0416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">
    <w:nsid w:val="233E3C74"/>
    <w:multiLevelType w:val="hybridMultilevel"/>
    <w:tmpl w:val="09D80A0A"/>
    <w:lvl w:ilvl="0" w:tplc="CF405B1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F85C6856">
      <w:start w:val="3"/>
      <w:numFmt w:val="decimal"/>
      <w:lvlText w:val="%2"/>
      <w:lvlJc w:val="left"/>
      <w:pPr>
        <w:tabs>
          <w:tab w:val="num" w:pos="1789"/>
        </w:tabs>
        <w:ind w:left="1789" w:hanging="360"/>
      </w:pPr>
    </w:lvl>
    <w:lvl w:ilvl="2" w:tplc="7B3C2534">
      <w:start w:val="3"/>
      <w:numFmt w:val="decimal"/>
      <w:lvlText w:val="%3-"/>
      <w:lvlJc w:val="left"/>
      <w:pPr>
        <w:tabs>
          <w:tab w:val="num" w:pos="360"/>
        </w:tabs>
        <w:ind w:left="3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54262"/>
    <w:multiLevelType w:val="singleLevel"/>
    <w:tmpl w:val="B2A6219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FE80DB9"/>
    <w:multiLevelType w:val="hybridMultilevel"/>
    <w:tmpl w:val="3D1257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441162"/>
    <w:multiLevelType w:val="hybridMultilevel"/>
    <w:tmpl w:val="3E5006F0"/>
    <w:lvl w:ilvl="0" w:tplc="4006BA72">
      <w:start w:val="1"/>
      <w:numFmt w:val="lowerLetter"/>
      <w:lvlText w:val="%1)"/>
      <w:lvlJc w:val="left"/>
      <w:pPr>
        <w:ind w:left="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0">
    <w:nsid w:val="3289672E"/>
    <w:multiLevelType w:val="singleLevel"/>
    <w:tmpl w:val="15A6C33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1">
    <w:nsid w:val="34417158"/>
    <w:multiLevelType w:val="hybridMultilevel"/>
    <w:tmpl w:val="73A04F2C"/>
    <w:lvl w:ilvl="0" w:tplc="AC0015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46169"/>
    <w:multiLevelType w:val="hybridMultilevel"/>
    <w:tmpl w:val="9B940D86"/>
    <w:lvl w:ilvl="0" w:tplc="FFFFFFFF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823864"/>
    <w:multiLevelType w:val="hybridMultilevel"/>
    <w:tmpl w:val="68FE3444"/>
    <w:lvl w:ilvl="0" w:tplc="8EDABD30">
      <w:start w:val="4"/>
      <w:numFmt w:val="bullet"/>
      <w:lvlText w:val="-"/>
      <w:lvlJc w:val="left"/>
      <w:pPr>
        <w:tabs>
          <w:tab w:val="num" w:pos="2844"/>
        </w:tabs>
        <w:ind w:left="2844" w:hanging="72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AA68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5">
    <w:nsid w:val="4E793D7C"/>
    <w:multiLevelType w:val="hybridMultilevel"/>
    <w:tmpl w:val="D0305DD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6">
    <w:nsid w:val="4FE70815"/>
    <w:multiLevelType w:val="hybridMultilevel"/>
    <w:tmpl w:val="A754D28E"/>
    <w:lvl w:ilvl="0" w:tplc="A3B62512">
      <w:start w:val="1"/>
      <w:numFmt w:val="lowerLetter"/>
      <w:lvlText w:val="%1)"/>
      <w:lvlJc w:val="left"/>
      <w:pPr>
        <w:ind w:left="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8" w:hanging="360"/>
      </w:pPr>
    </w:lvl>
    <w:lvl w:ilvl="2" w:tplc="0416001B" w:tentative="1">
      <w:start w:val="1"/>
      <w:numFmt w:val="lowerRoman"/>
      <w:lvlText w:val="%3."/>
      <w:lvlJc w:val="right"/>
      <w:pPr>
        <w:ind w:left="1928" w:hanging="180"/>
      </w:pPr>
    </w:lvl>
    <w:lvl w:ilvl="3" w:tplc="0416000F" w:tentative="1">
      <w:start w:val="1"/>
      <w:numFmt w:val="decimal"/>
      <w:lvlText w:val="%4."/>
      <w:lvlJc w:val="left"/>
      <w:pPr>
        <w:ind w:left="2648" w:hanging="360"/>
      </w:pPr>
    </w:lvl>
    <w:lvl w:ilvl="4" w:tplc="04160019" w:tentative="1">
      <w:start w:val="1"/>
      <w:numFmt w:val="lowerLetter"/>
      <w:lvlText w:val="%5."/>
      <w:lvlJc w:val="left"/>
      <w:pPr>
        <w:ind w:left="3368" w:hanging="360"/>
      </w:pPr>
    </w:lvl>
    <w:lvl w:ilvl="5" w:tplc="0416001B" w:tentative="1">
      <w:start w:val="1"/>
      <w:numFmt w:val="lowerRoman"/>
      <w:lvlText w:val="%6."/>
      <w:lvlJc w:val="right"/>
      <w:pPr>
        <w:ind w:left="4088" w:hanging="180"/>
      </w:pPr>
    </w:lvl>
    <w:lvl w:ilvl="6" w:tplc="0416000F" w:tentative="1">
      <w:start w:val="1"/>
      <w:numFmt w:val="decimal"/>
      <w:lvlText w:val="%7."/>
      <w:lvlJc w:val="left"/>
      <w:pPr>
        <w:ind w:left="4808" w:hanging="360"/>
      </w:pPr>
    </w:lvl>
    <w:lvl w:ilvl="7" w:tplc="04160019" w:tentative="1">
      <w:start w:val="1"/>
      <w:numFmt w:val="lowerLetter"/>
      <w:lvlText w:val="%8."/>
      <w:lvlJc w:val="left"/>
      <w:pPr>
        <w:ind w:left="5528" w:hanging="360"/>
      </w:pPr>
    </w:lvl>
    <w:lvl w:ilvl="8" w:tplc="0416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7">
    <w:nsid w:val="537864EB"/>
    <w:multiLevelType w:val="singleLevel"/>
    <w:tmpl w:val="B41646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>
    <w:nsid w:val="53D27257"/>
    <w:multiLevelType w:val="multilevel"/>
    <w:tmpl w:val="6FBE419A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43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680D16D9"/>
    <w:multiLevelType w:val="multilevel"/>
    <w:tmpl w:val="4D0414CC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0">
    <w:nsid w:val="68CE076C"/>
    <w:multiLevelType w:val="hybridMultilevel"/>
    <w:tmpl w:val="C2D61FD6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2">
    <w:nsid w:val="6F5D2100"/>
    <w:multiLevelType w:val="multilevel"/>
    <w:tmpl w:val="7EB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A7B159A"/>
    <w:multiLevelType w:val="multilevel"/>
    <w:tmpl w:val="2B92F15E"/>
    <w:lvl w:ilvl="0">
      <w:start w:val="1"/>
      <w:numFmt w:val="upperRoman"/>
      <w:lvlText w:val="%1."/>
      <w:legacy w:legacy="1" w:legacySpace="0" w:legacyIndent="227"/>
      <w:lvlJc w:val="left"/>
      <w:pPr>
        <w:ind w:left="1220" w:hanging="227"/>
      </w:p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33"/>
        </w:tabs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93"/>
        </w:tabs>
        <w:ind w:left="2793" w:hanging="1800"/>
      </w:pPr>
    </w:lvl>
  </w:abstractNum>
  <w:abstractNum w:abstractNumId="24">
    <w:nsid w:val="7C2901D6"/>
    <w:multiLevelType w:val="hybridMultilevel"/>
    <w:tmpl w:val="1E307494"/>
    <w:lvl w:ilvl="0" w:tplc="F6B89F6E">
      <w:start w:val="1"/>
      <w:numFmt w:val="decimal"/>
      <w:lvlText w:val="(%1)"/>
      <w:lvlJc w:val="left"/>
      <w:pPr>
        <w:ind w:left="735" w:hanging="375"/>
      </w:pPr>
      <w:rPr>
        <w:rFonts w:ascii="Arial,Bold" w:hAnsi="Arial,Bold" w:cs="Arial,Bold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D1634"/>
    <w:multiLevelType w:val="singleLevel"/>
    <w:tmpl w:val="0C101C30"/>
    <w:lvl w:ilvl="0">
      <w:start w:val="1"/>
      <w:numFmt w:val="upp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26">
    <w:nsid w:val="7FD02598"/>
    <w:multiLevelType w:val="hybridMultilevel"/>
    <w:tmpl w:val="71E28ED0"/>
    <w:lvl w:ilvl="0" w:tplc="FD0AF22E">
      <w:start w:val="1"/>
      <w:numFmt w:val="lowerLetter"/>
      <w:lvlText w:val="%1)"/>
      <w:lvlJc w:val="left"/>
      <w:pPr>
        <w:ind w:left="1961" w:hanging="360"/>
      </w:pPr>
      <w:rPr>
        <w:rFonts w:hint="default"/>
        <w:b/>
        <w:w w:val="100"/>
      </w:rPr>
    </w:lvl>
    <w:lvl w:ilvl="1" w:tplc="04160019" w:tentative="1">
      <w:start w:val="1"/>
      <w:numFmt w:val="lowerLetter"/>
      <w:lvlText w:val="%2."/>
      <w:lvlJc w:val="left"/>
      <w:pPr>
        <w:ind w:left="2681" w:hanging="360"/>
      </w:pPr>
    </w:lvl>
    <w:lvl w:ilvl="2" w:tplc="0416001B" w:tentative="1">
      <w:start w:val="1"/>
      <w:numFmt w:val="lowerRoman"/>
      <w:lvlText w:val="%3."/>
      <w:lvlJc w:val="right"/>
      <w:pPr>
        <w:ind w:left="3401" w:hanging="180"/>
      </w:pPr>
    </w:lvl>
    <w:lvl w:ilvl="3" w:tplc="0416000F" w:tentative="1">
      <w:start w:val="1"/>
      <w:numFmt w:val="decimal"/>
      <w:lvlText w:val="%4."/>
      <w:lvlJc w:val="left"/>
      <w:pPr>
        <w:ind w:left="4121" w:hanging="360"/>
      </w:pPr>
    </w:lvl>
    <w:lvl w:ilvl="4" w:tplc="04160019" w:tentative="1">
      <w:start w:val="1"/>
      <w:numFmt w:val="lowerLetter"/>
      <w:lvlText w:val="%5."/>
      <w:lvlJc w:val="left"/>
      <w:pPr>
        <w:ind w:left="4841" w:hanging="360"/>
      </w:pPr>
    </w:lvl>
    <w:lvl w:ilvl="5" w:tplc="0416001B" w:tentative="1">
      <w:start w:val="1"/>
      <w:numFmt w:val="lowerRoman"/>
      <w:lvlText w:val="%6."/>
      <w:lvlJc w:val="right"/>
      <w:pPr>
        <w:ind w:left="5561" w:hanging="180"/>
      </w:pPr>
    </w:lvl>
    <w:lvl w:ilvl="6" w:tplc="0416000F" w:tentative="1">
      <w:start w:val="1"/>
      <w:numFmt w:val="decimal"/>
      <w:lvlText w:val="%7."/>
      <w:lvlJc w:val="left"/>
      <w:pPr>
        <w:ind w:left="6281" w:hanging="360"/>
      </w:pPr>
    </w:lvl>
    <w:lvl w:ilvl="7" w:tplc="04160019" w:tentative="1">
      <w:start w:val="1"/>
      <w:numFmt w:val="lowerLetter"/>
      <w:lvlText w:val="%8."/>
      <w:lvlJc w:val="left"/>
      <w:pPr>
        <w:ind w:left="7001" w:hanging="360"/>
      </w:pPr>
    </w:lvl>
    <w:lvl w:ilvl="8" w:tplc="0416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5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12"/>
    <w:rsid w:val="000E20F5"/>
    <w:rsid w:val="00241F03"/>
    <w:rsid w:val="0024636D"/>
    <w:rsid w:val="00413649"/>
    <w:rsid w:val="00604B05"/>
    <w:rsid w:val="007C4118"/>
    <w:rsid w:val="00C31712"/>
    <w:rsid w:val="00CD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712"/>
    <w:pPr>
      <w:spacing w:after="0" w:line="36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C31712"/>
    <w:pPr>
      <w:keepNext/>
      <w:spacing w:line="240" w:lineRule="auto"/>
      <w:ind w:firstLine="141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17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1712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17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317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31712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171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171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1712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171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171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171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C31712"/>
    <w:rPr>
      <w:rFonts w:ascii="Calibri" w:eastAsia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C3171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31712"/>
    <w:rPr>
      <w:rFonts w:ascii="Calibri" w:eastAsia="Times New Roman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171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171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1712"/>
    <w:rPr>
      <w:rFonts w:ascii="Cambria" w:eastAsia="Times New Roman" w:hAnsi="Cambria" w:cs="Cambria"/>
    </w:rPr>
  </w:style>
  <w:style w:type="character" w:styleId="Hyperlink">
    <w:name w:val="Hyperlink"/>
    <w:basedOn w:val="Fontepargpadro"/>
    <w:unhideWhenUsed/>
    <w:rsid w:val="00C3171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3171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3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C31712"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nhideWhenUsed/>
    <w:rsid w:val="00C31712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C31712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rsid w:val="00C3171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C31712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C31712"/>
    <w:rPr>
      <w:rFonts w:ascii="Calibri" w:eastAsia="Calibri" w:hAnsi="Calibri" w:cs="Calibri"/>
    </w:rPr>
  </w:style>
  <w:style w:type="paragraph" w:styleId="Ttulo">
    <w:name w:val="Title"/>
    <w:basedOn w:val="Normal"/>
    <w:link w:val="TtuloChar"/>
    <w:qFormat/>
    <w:rsid w:val="00C31712"/>
    <w:pPr>
      <w:widowControl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C31712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1712"/>
    <w:rPr>
      <w:rFonts w:ascii="Arial Narrow" w:eastAsia="Times New Roman" w:hAnsi="Arial Narrow" w:cs="Arial Narrow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nhideWhenUsed/>
    <w:rsid w:val="00C31712"/>
    <w:pPr>
      <w:spacing w:line="240" w:lineRule="auto"/>
      <w:jc w:val="both"/>
    </w:pPr>
    <w:rPr>
      <w:rFonts w:ascii="Arial Narrow" w:eastAsia="Times New Roman" w:hAnsi="Arial Narrow" w:cs="Arial Narrow"/>
      <w:sz w:val="28"/>
      <w:szCs w:val="28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C31712"/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nhideWhenUsed/>
    <w:rsid w:val="00C317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31712"/>
    <w:rPr>
      <w:rFonts w:ascii="Calibri" w:eastAsia="Calibri" w:hAnsi="Calibri" w:cs="Calibri"/>
    </w:rPr>
  </w:style>
  <w:style w:type="paragraph" w:styleId="Corpodetexto2">
    <w:name w:val="Body Text 2"/>
    <w:basedOn w:val="Normal"/>
    <w:link w:val="Corpodetexto2Char"/>
    <w:uiPriority w:val="99"/>
    <w:unhideWhenUsed/>
    <w:rsid w:val="00C317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31712"/>
    <w:rPr>
      <w:rFonts w:ascii="Calibri" w:eastAsia="Calibri" w:hAnsi="Calibri" w:cs="Calibri"/>
    </w:rPr>
  </w:style>
  <w:style w:type="paragraph" w:styleId="Corpodetexto3">
    <w:name w:val="Body Text 3"/>
    <w:basedOn w:val="Normal"/>
    <w:link w:val="Corpodetexto3Char"/>
    <w:uiPriority w:val="99"/>
    <w:unhideWhenUsed/>
    <w:rsid w:val="00C3171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31712"/>
    <w:rPr>
      <w:rFonts w:ascii="Calibri" w:eastAsia="Calibri" w:hAnsi="Calibri" w:cs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317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31712"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99"/>
    <w:qFormat/>
    <w:rsid w:val="00C31712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C31712"/>
    <w:pPr>
      <w:widowControl w:val="0"/>
      <w:suppressAutoHyphens/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AO">
    <w:name w:val="PADRAO"/>
    <w:basedOn w:val="Normal"/>
    <w:uiPriority w:val="99"/>
    <w:semiHidden/>
    <w:rsid w:val="00C31712"/>
    <w:pPr>
      <w:spacing w:line="240" w:lineRule="auto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Normal1">
    <w:name w:val="Normal1"/>
    <w:uiPriority w:val="99"/>
    <w:semiHidden/>
    <w:rsid w:val="00C31712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675">
    <w:name w:val="_A101675"/>
    <w:basedOn w:val="Normal"/>
    <w:uiPriority w:val="99"/>
    <w:semiHidden/>
    <w:rsid w:val="00C31712"/>
    <w:pPr>
      <w:spacing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C31712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C317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31712"/>
    <w:rPr>
      <w:rFonts w:ascii="Tahoma" w:eastAsia="Calibri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C31712"/>
  </w:style>
  <w:style w:type="numbering" w:customStyle="1" w:styleId="Semlista11">
    <w:name w:val="Sem lista11"/>
    <w:next w:val="Semlista"/>
    <w:uiPriority w:val="99"/>
    <w:semiHidden/>
    <w:unhideWhenUsed/>
    <w:rsid w:val="00C31712"/>
  </w:style>
  <w:style w:type="paragraph" w:styleId="Recuodecorpodetexto3">
    <w:name w:val="Body Text Indent 3"/>
    <w:basedOn w:val="Normal"/>
    <w:link w:val="Recuodecorpodetexto3Char"/>
    <w:rsid w:val="00C317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3171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basedOn w:val="Normal"/>
    <w:rsid w:val="00C31712"/>
    <w:pPr>
      <w:framePr w:w="9753" w:h="7456" w:hSpace="170" w:wrap="around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Semlista111">
    <w:name w:val="Sem lista111"/>
    <w:next w:val="Semlista"/>
    <w:uiPriority w:val="99"/>
    <w:semiHidden/>
    <w:unhideWhenUsed/>
    <w:rsid w:val="00C31712"/>
  </w:style>
  <w:style w:type="character" w:customStyle="1" w:styleId="Corpodetexto2Char1">
    <w:name w:val="Corpo de texto 2 Char1"/>
    <w:uiPriority w:val="99"/>
    <w:rsid w:val="00C31712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rsid w:val="00C31712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C31712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T">
    <w:name w:val="PT"/>
    <w:basedOn w:val="Normal"/>
    <w:rsid w:val="00C31712"/>
    <w:pPr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pacing w:val="3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C3171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31712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712"/>
    <w:pPr>
      <w:spacing w:after="0" w:line="36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C31712"/>
    <w:pPr>
      <w:keepNext/>
      <w:spacing w:line="240" w:lineRule="auto"/>
      <w:ind w:firstLine="141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17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1712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17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317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31712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171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171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1712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171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171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171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C31712"/>
    <w:rPr>
      <w:rFonts w:ascii="Calibri" w:eastAsia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C3171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31712"/>
    <w:rPr>
      <w:rFonts w:ascii="Calibri" w:eastAsia="Times New Roman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171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171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1712"/>
    <w:rPr>
      <w:rFonts w:ascii="Cambria" w:eastAsia="Times New Roman" w:hAnsi="Cambria" w:cs="Cambria"/>
    </w:rPr>
  </w:style>
  <w:style w:type="character" w:styleId="Hyperlink">
    <w:name w:val="Hyperlink"/>
    <w:basedOn w:val="Fontepargpadro"/>
    <w:unhideWhenUsed/>
    <w:rsid w:val="00C3171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3171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3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C31712"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nhideWhenUsed/>
    <w:rsid w:val="00C31712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C31712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rsid w:val="00C3171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C31712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C31712"/>
    <w:rPr>
      <w:rFonts w:ascii="Calibri" w:eastAsia="Calibri" w:hAnsi="Calibri" w:cs="Calibri"/>
    </w:rPr>
  </w:style>
  <w:style w:type="paragraph" w:styleId="Ttulo">
    <w:name w:val="Title"/>
    <w:basedOn w:val="Normal"/>
    <w:link w:val="TtuloChar"/>
    <w:qFormat/>
    <w:rsid w:val="00C31712"/>
    <w:pPr>
      <w:widowControl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C31712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1712"/>
    <w:rPr>
      <w:rFonts w:ascii="Arial Narrow" w:eastAsia="Times New Roman" w:hAnsi="Arial Narrow" w:cs="Arial Narrow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nhideWhenUsed/>
    <w:rsid w:val="00C31712"/>
    <w:pPr>
      <w:spacing w:line="240" w:lineRule="auto"/>
      <w:jc w:val="both"/>
    </w:pPr>
    <w:rPr>
      <w:rFonts w:ascii="Arial Narrow" w:eastAsia="Times New Roman" w:hAnsi="Arial Narrow" w:cs="Arial Narrow"/>
      <w:sz w:val="28"/>
      <w:szCs w:val="28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C31712"/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nhideWhenUsed/>
    <w:rsid w:val="00C317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31712"/>
    <w:rPr>
      <w:rFonts w:ascii="Calibri" w:eastAsia="Calibri" w:hAnsi="Calibri" w:cs="Calibri"/>
    </w:rPr>
  </w:style>
  <w:style w:type="paragraph" w:styleId="Corpodetexto2">
    <w:name w:val="Body Text 2"/>
    <w:basedOn w:val="Normal"/>
    <w:link w:val="Corpodetexto2Char"/>
    <w:uiPriority w:val="99"/>
    <w:unhideWhenUsed/>
    <w:rsid w:val="00C317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31712"/>
    <w:rPr>
      <w:rFonts w:ascii="Calibri" w:eastAsia="Calibri" w:hAnsi="Calibri" w:cs="Calibri"/>
    </w:rPr>
  </w:style>
  <w:style w:type="paragraph" w:styleId="Corpodetexto3">
    <w:name w:val="Body Text 3"/>
    <w:basedOn w:val="Normal"/>
    <w:link w:val="Corpodetexto3Char"/>
    <w:uiPriority w:val="99"/>
    <w:unhideWhenUsed/>
    <w:rsid w:val="00C3171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31712"/>
    <w:rPr>
      <w:rFonts w:ascii="Calibri" w:eastAsia="Calibri" w:hAnsi="Calibri" w:cs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317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31712"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99"/>
    <w:qFormat/>
    <w:rsid w:val="00C31712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C31712"/>
    <w:pPr>
      <w:widowControl w:val="0"/>
      <w:suppressAutoHyphens/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AO">
    <w:name w:val="PADRAO"/>
    <w:basedOn w:val="Normal"/>
    <w:uiPriority w:val="99"/>
    <w:semiHidden/>
    <w:rsid w:val="00C31712"/>
    <w:pPr>
      <w:spacing w:line="240" w:lineRule="auto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Normal1">
    <w:name w:val="Normal1"/>
    <w:uiPriority w:val="99"/>
    <w:semiHidden/>
    <w:rsid w:val="00C31712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675">
    <w:name w:val="_A101675"/>
    <w:basedOn w:val="Normal"/>
    <w:uiPriority w:val="99"/>
    <w:semiHidden/>
    <w:rsid w:val="00C31712"/>
    <w:pPr>
      <w:spacing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C31712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C317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31712"/>
    <w:rPr>
      <w:rFonts w:ascii="Tahoma" w:eastAsia="Calibri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C31712"/>
  </w:style>
  <w:style w:type="numbering" w:customStyle="1" w:styleId="Semlista11">
    <w:name w:val="Sem lista11"/>
    <w:next w:val="Semlista"/>
    <w:uiPriority w:val="99"/>
    <w:semiHidden/>
    <w:unhideWhenUsed/>
    <w:rsid w:val="00C31712"/>
  </w:style>
  <w:style w:type="paragraph" w:styleId="Recuodecorpodetexto3">
    <w:name w:val="Body Text Indent 3"/>
    <w:basedOn w:val="Normal"/>
    <w:link w:val="Recuodecorpodetexto3Char"/>
    <w:rsid w:val="00C317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3171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basedOn w:val="Normal"/>
    <w:rsid w:val="00C31712"/>
    <w:pPr>
      <w:framePr w:w="9753" w:h="7456" w:hSpace="170" w:wrap="around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Semlista111">
    <w:name w:val="Sem lista111"/>
    <w:next w:val="Semlista"/>
    <w:uiPriority w:val="99"/>
    <w:semiHidden/>
    <w:unhideWhenUsed/>
    <w:rsid w:val="00C31712"/>
  </w:style>
  <w:style w:type="character" w:customStyle="1" w:styleId="Corpodetexto2Char1">
    <w:name w:val="Corpo de texto 2 Char1"/>
    <w:uiPriority w:val="99"/>
    <w:rsid w:val="00C31712"/>
    <w:rPr>
      <w:rFonts w:eastAsia="Lucida Sans Unicode" w:cs="Calibri"/>
      <w:kern w:val="1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rsid w:val="00C31712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C31712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T">
    <w:name w:val="PT"/>
    <w:basedOn w:val="Normal"/>
    <w:rsid w:val="00C31712"/>
    <w:pPr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pacing w:val="3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C3171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3171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53F4-FBAB-410F-B44C-79705E6B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3636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-Andrey</dc:creator>
  <cp:lastModifiedBy>Compras-Andrey</cp:lastModifiedBy>
  <cp:revision>2</cp:revision>
  <dcterms:created xsi:type="dcterms:W3CDTF">2019-09-02T17:29:00Z</dcterms:created>
  <dcterms:modified xsi:type="dcterms:W3CDTF">2019-09-02T18:57:00Z</dcterms:modified>
</cp:coreProperties>
</file>